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DD40" w14:textId="77777777" w:rsidR="007473FD" w:rsidRPr="004414AB" w:rsidRDefault="007473FD" w:rsidP="004414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</w:rPr>
        <w:t>Na osnovu člana 94. a u vezi sa</w:t>
      </w:r>
      <w:r w:rsidRPr="004414AB">
        <w:rPr>
          <w:rFonts w:ascii="Times New Roman" w:hAnsi="Times New Roman" w:cs="Times New Roman"/>
          <w:sz w:val="24"/>
          <w:szCs w:val="24"/>
        </w:rPr>
        <w:t xml:space="preserve"> članom 88. Zakona o osnovnom odgoju i obrazovanju („Službene novine Kantona Sarajevo“, broj: 23/17, 33/17, 30/19 i 34/20), člana 9. Pravilnika o radu JU OŠ  "Mustafa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usuladžić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" S</w:t>
      </w:r>
      <w:r w:rsidR="00214405" w:rsidRPr="004414AB">
        <w:rPr>
          <w:rFonts w:ascii="Times New Roman" w:hAnsi="Times New Roman" w:cs="Times New Roman"/>
          <w:sz w:val="24"/>
          <w:szCs w:val="24"/>
        </w:rPr>
        <w:t>arajevo,  člana 4. Pravilnika s</w:t>
      </w:r>
      <w:r w:rsidRPr="004414AB">
        <w:rPr>
          <w:rFonts w:ascii="Times New Roman" w:hAnsi="Times New Roman" w:cs="Times New Roman"/>
          <w:sz w:val="24"/>
          <w:szCs w:val="24"/>
        </w:rPr>
        <w:t xml:space="preserve"> kriterijima za prijem radnika u radni odnos</w:t>
      </w:r>
      <w:r w:rsidR="00214405" w:rsidRPr="004414AB">
        <w:rPr>
          <w:rFonts w:ascii="Times New Roman" w:hAnsi="Times New Roman" w:cs="Times New Roman"/>
          <w:sz w:val="24"/>
          <w:szCs w:val="24"/>
        </w:rPr>
        <w:t xml:space="preserve"> u  osnovnim </w:t>
      </w:r>
      <w:r w:rsidRPr="004414AB">
        <w:rPr>
          <w:rFonts w:ascii="Times New Roman" w:hAnsi="Times New Roman" w:cs="Times New Roman"/>
          <w:sz w:val="24"/>
          <w:szCs w:val="24"/>
        </w:rPr>
        <w:t xml:space="preserve"> školama kao javnim ustanovama na području Kantona Sarajevo („Službene n</w:t>
      </w:r>
      <w:r w:rsidR="001717B5" w:rsidRPr="004414AB">
        <w:rPr>
          <w:rFonts w:ascii="Times New Roman" w:hAnsi="Times New Roman" w:cs="Times New Roman"/>
          <w:sz w:val="24"/>
          <w:szCs w:val="24"/>
        </w:rPr>
        <w:t>ovine Kantona Sarajevo, broj: 12/22), O</w:t>
      </w:r>
      <w:r w:rsidRPr="004414AB">
        <w:rPr>
          <w:rFonts w:ascii="Times New Roman" w:hAnsi="Times New Roman" w:cs="Times New Roman"/>
          <w:sz w:val="24"/>
          <w:szCs w:val="24"/>
        </w:rPr>
        <w:t>dluke Školskog odbora JU OŠ "Must</w:t>
      </w:r>
      <w:r w:rsidR="001717B5" w:rsidRPr="004414AB">
        <w:rPr>
          <w:rFonts w:ascii="Times New Roman" w:hAnsi="Times New Roman" w:cs="Times New Roman"/>
          <w:sz w:val="24"/>
          <w:szCs w:val="24"/>
        </w:rPr>
        <w:t xml:space="preserve">afa </w:t>
      </w:r>
      <w:proofErr w:type="spellStart"/>
      <w:r w:rsidR="001717B5" w:rsidRPr="004414AB">
        <w:rPr>
          <w:rFonts w:ascii="Times New Roman" w:hAnsi="Times New Roman" w:cs="Times New Roman"/>
          <w:sz w:val="24"/>
          <w:szCs w:val="24"/>
        </w:rPr>
        <w:t>Busuladžić</w:t>
      </w:r>
      <w:proofErr w:type="spellEnd"/>
      <w:r w:rsidR="001717B5" w:rsidRPr="004414AB">
        <w:rPr>
          <w:rFonts w:ascii="Times New Roman" w:hAnsi="Times New Roman" w:cs="Times New Roman"/>
          <w:sz w:val="24"/>
          <w:szCs w:val="24"/>
        </w:rPr>
        <w:t xml:space="preserve">"   broj: 01-1-427/22 od 30.05.2022.godine i </w:t>
      </w:r>
      <w:proofErr w:type="spellStart"/>
      <w:r w:rsidR="001717B5" w:rsidRPr="004414AB">
        <w:rPr>
          <w:rFonts w:ascii="Times New Roman" w:hAnsi="Times New Roman" w:cs="Times New Roman"/>
          <w:sz w:val="24"/>
          <w:szCs w:val="24"/>
        </w:rPr>
        <w:t>S</w:t>
      </w:r>
      <w:r w:rsidRPr="004414AB">
        <w:rPr>
          <w:rFonts w:ascii="Times New Roman" w:hAnsi="Times New Roman" w:cs="Times New Roman"/>
          <w:sz w:val="24"/>
          <w:szCs w:val="24"/>
        </w:rPr>
        <w:t>aglasnosti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ministrice za odgoj i obrazova</w:t>
      </w:r>
      <w:r w:rsidR="001717B5" w:rsidRPr="004414AB">
        <w:rPr>
          <w:rFonts w:ascii="Times New Roman" w:hAnsi="Times New Roman" w:cs="Times New Roman"/>
          <w:sz w:val="24"/>
          <w:szCs w:val="24"/>
        </w:rPr>
        <w:t>nje Kantona Sarajevo broj: 11-11-30-15576-6/22 od 20.05.2022</w:t>
      </w:r>
      <w:r w:rsidRPr="004414AB">
        <w:rPr>
          <w:rFonts w:ascii="Times New Roman" w:hAnsi="Times New Roman" w:cs="Times New Roman"/>
          <w:sz w:val="24"/>
          <w:szCs w:val="24"/>
        </w:rPr>
        <w:t xml:space="preserve">. godine </w:t>
      </w:r>
      <w:r w:rsidR="001717B5" w:rsidRPr="004414A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717B5" w:rsidRPr="004414AB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="001717B5" w:rsidRPr="004414AB">
        <w:rPr>
          <w:rFonts w:ascii="Times New Roman" w:hAnsi="Times New Roman" w:cs="Times New Roman"/>
          <w:sz w:val="24"/>
          <w:szCs w:val="24"/>
        </w:rPr>
        <w:t xml:space="preserve"> broj:11-03-02-34-5217-13-1/22 od 23.05.2022.godine</w:t>
      </w:r>
      <w:r w:rsidR="00214405" w:rsidRPr="004414AB">
        <w:rPr>
          <w:rFonts w:ascii="Times New Roman" w:hAnsi="Times New Roman" w:cs="Times New Roman"/>
          <w:sz w:val="24"/>
          <w:szCs w:val="24"/>
        </w:rPr>
        <w:t>,raspisuje se</w:t>
      </w:r>
    </w:p>
    <w:p w14:paraId="6157A555" w14:textId="77777777" w:rsidR="007473FD" w:rsidRPr="004414AB" w:rsidRDefault="007473FD" w:rsidP="007473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>KONKURS</w:t>
      </w:r>
    </w:p>
    <w:p w14:paraId="7A6E99D9" w14:textId="77777777" w:rsidR="007473FD" w:rsidRPr="004414AB" w:rsidRDefault="007473FD" w:rsidP="0021440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 xml:space="preserve">za prijem radnika na upražnjena </w:t>
      </w:r>
      <w:r w:rsidR="00214405" w:rsidRPr="004414AB">
        <w:rPr>
          <w:rFonts w:ascii="Times New Roman" w:hAnsi="Times New Roman" w:cs="Times New Roman"/>
          <w:b/>
          <w:sz w:val="24"/>
          <w:szCs w:val="24"/>
        </w:rPr>
        <w:t>radna mjesta</w:t>
      </w:r>
    </w:p>
    <w:p w14:paraId="00111039" w14:textId="77777777" w:rsidR="007473FD" w:rsidRPr="004414AB" w:rsidRDefault="007473FD" w:rsidP="007473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80DE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F29734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>JU OŠ "MUSTAFA  BUSULADŽIĆ"</w:t>
      </w:r>
    </w:p>
    <w:p w14:paraId="6437C8D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>Ulica AHATOVIĆKA BR. 51 71000 Sarajevo</w:t>
      </w:r>
    </w:p>
    <w:p w14:paraId="4B21222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>www. osdobrosevici.edu.ba</w:t>
      </w:r>
    </w:p>
    <w:p w14:paraId="5128B6B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F593C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533B75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NAZIV RADNIH MJESTA </w:t>
      </w:r>
    </w:p>
    <w:p w14:paraId="0C0EB58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575CE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a)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na određeno vrijeme </w:t>
      </w:r>
      <w:r w:rsidR="007B0118" w:rsidRPr="004414AB">
        <w:rPr>
          <w:rFonts w:ascii="Times New Roman" w:hAnsi="Times New Roman" w:cs="Times New Roman"/>
          <w:sz w:val="24"/>
          <w:szCs w:val="24"/>
        </w:rPr>
        <w:t>od 1.9.2022.godine do 31.08.2023</w:t>
      </w:r>
      <w:r w:rsidRPr="004414AB">
        <w:rPr>
          <w:rFonts w:ascii="Times New Roman" w:hAnsi="Times New Roman" w:cs="Times New Roman"/>
          <w:sz w:val="24"/>
          <w:szCs w:val="24"/>
        </w:rPr>
        <w:t>. godine za:</w:t>
      </w:r>
    </w:p>
    <w:p w14:paraId="5193E7B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2DB44C" w14:textId="77777777" w:rsidR="007473FD" w:rsidRPr="004414AB" w:rsidRDefault="007473FD" w:rsidP="007B011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Nastavnik bosanskog jezika i književnosti, hrvatskog jezika i književnosti, srpskog </w:t>
      </w:r>
      <w:r w:rsidR="007B0118" w:rsidRPr="004414AB">
        <w:rPr>
          <w:rFonts w:ascii="Times New Roman" w:hAnsi="Times New Roman" w:cs="Times New Roman"/>
          <w:sz w:val="24"/>
          <w:szCs w:val="24"/>
        </w:rPr>
        <w:t xml:space="preserve">  </w:t>
      </w:r>
      <w:r w:rsidRPr="004414AB">
        <w:rPr>
          <w:rFonts w:ascii="Times New Roman" w:hAnsi="Times New Roman" w:cs="Times New Roman"/>
          <w:sz w:val="24"/>
          <w:szCs w:val="24"/>
        </w:rPr>
        <w:t xml:space="preserve">jezika i </w:t>
      </w:r>
      <w:r w:rsidR="007B0118" w:rsidRPr="004414AB">
        <w:rPr>
          <w:rFonts w:ascii="Times New Roman" w:hAnsi="Times New Roman" w:cs="Times New Roman"/>
          <w:sz w:val="24"/>
          <w:szCs w:val="24"/>
        </w:rPr>
        <w:t>književnosti ... 1 izvršilac, 18</w:t>
      </w:r>
      <w:r w:rsidRPr="004414AB">
        <w:rPr>
          <w:rFonts w:ascii="Times New Roman" w:hAnsi="Times New Roman" w:cs="Times New Roman"/>
          <w:sz w:val="24"/>
          <w:szCs w:val="24"/>
        </w:rPr>
        <w:t xml:space="preserve"> časova sedmično</w:t>
      </w:r>
    </w:p>
    <w:p w14:paraId="1E6A8667" w14:textId="77777777" w:rsidR="007473FD" w:rsidRPr="004414AB" w:rsidRDefault="007473FD" w:rsidP="007B011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Nastavnik nje</w:t>
      </w:r>
      <w:r w:rsidR="007B0118" w:rsidRPr="004414AB">
        <w:rPr>
          <w:rFonts w:ascii="Times New Roman" w:hAnsi="Times New Roman" w:cs="Times New Roman"/>
          <w:sz w:val="24"/>
          <w:szCs w:val="24"/>
        </w:rPr>
        <w:t>mački jezik... 1 izvršilac, 19 časova</w:t>
      </w:r>
      <w:r w:rsidRPr="004414AB">
        <w:rPr>
          <w:rFonts w:ascii="Times New Roman" w:hAnsi="Times New Roman" w:cs="Times New Roman"/>
          <w:sz w:val="24"/>
          <w:szCs w:val="24"/>
        </w:rPr>
        <w:t xml:space="preserve"> sedmično </w:t>
      </w:r>
    </w:p>
    <w:p w14:paraId="77B2D922" w14:textId="77777777" w:rsidR="007473FD" w:rsidRPr="004414AB" w:rsidRDefault="007B0118" w:rsidP="007B011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Nastavnik matematike</w:t>
      </w:r>
      <w:r w:rsidR="007473FD" w:rsidRPr="004414AB">
        <w:rPr>
          <w:rFonts w:ascii="Times New Roman" w:hAnsi="Times New Roman" w:cs="Times New Roman"/>
          <w:sz w:val="24"/>
          <w:szCs w:val="24"/>
        </w:rPr>
        <w:t xml:space="preserve"> ... 1 izvršilac, 16 časova sedmično</w:t>
      </w:r>
    </w:p>
    <w:p w14:paraId="2340E4A4" w14:textId="77777777" w:rsidR="007473FD" w:rsidRPr="004414AB" w:rsidRDefault="007B0118" w:rsidP="007B011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Nastavnik tehničke kulture... 1 izvršilac, </w:t>
      </w:r>
      <w:r w:rsidR="007473FD" w:rsidRPr="004414AB">
        <w:rPr>
          <w:rFonts w:ascii="Times New Roman" w:hAnsi="Times New Roman" w:cs="Times New Roman"/>
          <w:sz w:val="24"/>
          <w:szCs w:val="24"/>
        </w:rPr>
        <w:t>8 časova sedmično</w:t>
      </w:r>
    </w:p>
    <w:p w14:paraId="0B9021A7" w14:textId="77777777" w:rsidR="007473FD" w:rsidRPr="004414AB" w:rsidRDefault="007473FD" w:rsidP="007B011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Nastavnik informatike... 1 izvršilac, 8 časova sedmično</w:t>
      </w:r>
    </w:p>
    <w:p w14:paraId="3367AE61" w14:textId="77777777" w:rsidR="007473FD" w:rsidRPr="004414AB" w:rsidRDefault="007B0118" w:rsidP="007B011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Nastavnik muzičke/glazbene kulture... 1 izvršilac, 11</w:t>
      </w:r>
      <w:r w:rsidR="007473FD" w:rsidRPr="004414AB">
        <w:rPr>
          <w:rFonts w:ascii="Times New Roman" w:hAnsi="Times New Roman" w:cs="Times New Roman"/>
          <w:sz w:val="24"/>
          <w:szCs w:val="24"/>
        </w:rPr>
        <w:t xml:space="preserve"> časova sedmično</w:t>
      </w:r>
    </w:p>
    <w:p w14:paraId="2B99873F" w14:textId="77777777" w:rsidR="00A914CE" w:rsidRPr="004414AB" w:rsidRDefault="00A914CE" w:rsidP="007B011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Nastavnik likovne kulture...1 izvršilac, 3 časa sedmično</w:t>
      </w:r>
    </w:p>
    <w:p w14:paraId="3BE644B8" w14:textId="77777777" w:rsidR="007473FD" w:rsidRPr="004414AB" w:rsidRDefault="009B7BE7" w:rsidP="007B011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Nastavnik biologije... 1 izvršilac, 16 časova</w:t>
      </w:r>
      <w:r w:rsidR="007473FD" w:rsidRPr="004414AB">
        <w:rPr>
          <w:rFonts w:ascii="Times New Roman" w:hAnsi="Times New Roman" w:cs="Times New Roman"/>
          <w:sz w:val="24"/>
          <w:szCs w:val="24"/>
        </w:rPr>
        <w:t xml:space="preserve"> sedmično</w:t>
      </w:r>
    </w:p>
    <w:p w14:paraId="0BE70F9A" w14:textId="77777777" w:rsidR="007473FD" w:rsidRPr="004414AB" w:rsidRDefault="007473FD" w:rsidP="007B0118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Na</w:t>
      </w:r>
      <w:r w:rsidR="009B7BE7" w:rsidRPr="004414AB">
        <w:rPr>
          <w:rFonts w:ascii="Times New Roman" w:hAnsi="Times New Roman" w:cs="Times New Roman"/>
          <w:sz w:val="24"/>
          <w:szCs w:val="24"/>
        </w:rPr>
        <w:t>stavnik fizike... 1 izvršilac, 12</w:t>
      </w:r>
      <w:r w:rsidRPr="004414AB">
        <w:rPr>
          <w:rFonts w:ascii="Times New Roman" w:hAnsi="Times New Roman" w:cs="Times New Roman"/>
          <w:sz w:val="24"/>
          <w:szCs w:val="24"/>
        </w:rPr>
        <w:t xml:space="preserve"> časova sedmično</w:t>
      </w:r>
    </w:p>
    <w:p w14:paraId="3A4E48BC" w14:textId="77777777" w:rsidR="00386C3A" w:rsidRPr="004414AB" w:rsidRDefault="00386C3A" w:rsidP="00386C3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Psiholog – 20 sati sedmično, na neodređeno vrijeme od 01.09.2022.godine uz obavezu probnog rada u trajanju od šest mjeseci</w:t>
      </w:r>
    </w:p>
    <w:p w14:paraId="68491A34" w14:textId="77777777" w:rsidR="00386C3A" w:rsidRPr="004414AB" w:rsidRDefault="00386C3A" w:rsidP="00386C3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7F28C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4C9670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b)</w:t>
      </w:r>
      <w:r w:rsidRPr="004414AB">
        <w:rPr>
          <w:rFonts w:ascii="Times New Roman" w:hAnsi="Times New Roman" w:cs="Times New Roman"/>
          <w:sz w:val="24"/>
          <w:szCs w:val="24"/>
        </w:rPr>
        <w:tab/>
        <w:t>na određeno vrije</w:t>
      </w:r>
      <w:r w:rsidR="009B7BE7" w:rsidRPr="004414AB">
        <w:rPr>
          <w:rFonts w:ascii="Times New Roman" w:hAnsi="Times New Roman" w:cs="Times New Roman"/>
          <w:sz w:val="24"/>
          <w:szCs w:val="24"/>
        </w:rPr>
        <w:t>me od 1.9.2022.godine</w:t>
      </w:r>
      <w:r w:rsidRPr="004414AB">
        <w:rPr>
          <w:rFonts w:ascii="Times New Roman" w:hAnsi="Times New Roman" w:cs="Times New Roman"/>
          <w:sz w:val="24"/>
          <w:szCs w:val="24"/>
        </w:rPr>
        <w:t xml:space="preserve"> do povratka radnika s funkcije direktora š</w:t>
      </w:r>
      <w:r w:rsidR="009B7BE7" w:rsidRPr="004414AB">
        <w:rPr>
          <w:rFonts w:ascii="Times New Roman" w:hAnsi="Times New Roman" w:cs="Times New Roman"/>
          <w:sz w:val="24"/>
          <w:szCs w:val="24"/>
        </w:rPr>
        <w:t>kole, a najkasnije do 31.08.2023</w:t>
      </w:r>
      <w:r w:rsidRPr="004414AB">
        <w:rPr>
          <w:rFonts w:ascii="Times New Roman" w:hAnsi="Times New Roman" w:cs="Times New Roman"/>
          <w:sz w:val="24"/>
          <w:szCs w:val="24"/>
        </w:rPr>
        <w:t>. godine za:</w:t>
      </w:r>
    </w:p>
    <w:p w14:paraId="4934245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63461E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1.</w:t>
      </w:r>
      <w:r w:rsidRPr="004414AB">
        <w:rPr>
          <w:rFonts w:ascii="Times New Roman" w:hAnsi="Times New Roman" w:cs="Times New Roman"/>
          <w:sz w:val="24"/>
          <w:szCs w:val="24"/>
        </w:rPr>
        <w:tab/>
        <w:t>Nastavnik hemije/kemije ... 1 izvršilac, 10 časova sedmično</w:t>
      </w:r>
    </w:p>
    <w:p w14:paraId="2B85DA4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2.</w:t>
      </w:r>
      <w:r w:rsidRPr="004414AB">
        <w:rPr>
          <w:rFonts w:ascii="Times New Roman" w:hAnsi="Times New Roman" w:cs="Times New Roman"/>
          <w:sz w:val="24"/>
          <w:szCs w:val="24"/>
        </w:rPr>
        <w:tab/>
        <w:t>Nastavnik kul</w:t>
      </w:r>
      <w:r w:rsidR="009B7BE7" w:rsidRPr="004414AB">
        <w:rPr>
          <w:rFonts w:ascii="Times New Roman" w:hAnsi="Times New Roman" w:cs="Times New Roman"/>
          <w:sz w:val="24"/>
          <w:szCs w:val="24"/>
        </w:rPr>
        <w:t>ture življenja... 1 izvršilac, 2</w:t>
      </w:r>
      <w:r w:rsidRPr="004414AB">
        <w:rPr>
          <w:rFonts w:ascii="Times New Roman" w:hAnsi="Times New Roman" w:cs="Times New Roman"/>
          <w:sz w:val="24"/>
          <w:szCs w:val="24"/>
        </w:rPr>
        <w:t xml:space="preserve"> časa sedmično</w:t>
      </w:r>
    </w:p>
    <w:p w14:paraId="49145094" w14:textId="77777777" w:rsidR="00A914CE" w:rsidRPr="004414AB" w:rsidRDefault="00A914CE" w:rsidP="00386C3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415BC" w14:textId="77777777" w:rsidR="00A914CE" w:rsidRPr="004414AB" w:rsidRDefault="00A914CE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A28A37" w14:textId="77777777" w:rsidR="00A914CE" w:rsidRPr="004414AB" w:rsidRDefault="00A914CE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B9D2D4F" w14:textId="77777777" w:rsidR="00A914CE" w:rsidRPr="004414AB" w:rsidRDefault="00A914CE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DFF48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>OPIS POSLOVA I POTREBNI USLOVI KOJIM SE REGULIŠE SISTEMATIZACIJA RADNIH MJESTA</w:t>
      </w:r>
    </w:p>
    <w:p w14:paraId="75B5E90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EB91AD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E47829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69EEE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FF5DD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lastRenderedPageBreak/>
        <w:t>OPIS POSLOVA</w:t>
      </w:r>
    </w:p>
    <w:p w14:paraId="09C03BAE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Poslovi radnih mjesta radnika navedenih pod a) i b) obavljaju se na osnovu Nastavnog plana i programa za osnovnu školu, Godišnjeg programa rada škole i Pedagoških standarda i općih normativa za osnovni  odgoj i obrazovanje i normativa radnog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prostora,opreme,nastavnih</w:t>
      </w:r>
      <w:proofErr w:type="spellEnd"/>
      <w:r w:rsidR="00E0775B" w:rsidRPr="004414AB">
        <w:rPr>
          <w:rFonts w:ascii="Times New Roman" w:hAnsi="Times New Roman" w:cs="Times New Roman"/>
          <w:sz w:val="24"/>
          <w:szCs w:val="24"/>
        </w:rPr>
        <w:t xml:space="preserve"> </w:t>
      </w:r>
      <w:r w:rsidRPr="004414AB">
        <w:rPr>
          <w:rFonts w:ascii="Times New Roman" w:hAnsi="Times New Roman" w:cs="Times New Roman"/>
          <w:sz w:val="24"/>
          <w:szCs w:val="24"/>
        </w:rPr>
        <w:t>sredstava i učila po predmetima za osnovnu školu.</w:t>
      </w:r>
    </w:p>
    <w:p w14:paraId="2EBE40A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C21FB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Radnici navedeni pod a) i b) obavljaju poslove utvrđene Pedagoškim standardima i općim normativima za osnovni odgoj i obrazovanje i normativima radnog prostora, opreme, nastavnih sredstava i učila po predmetima za osnovnu školu kao što su:</w:t>
      </w:r>
    </w:p>
    <w:p w14:paraId="59480819" w14:textId="77777777" w:rsidR="001113D1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neposredni odgojno-obrazovni rad (redovna nastava prema Nastavnom planu i </w:t>
      </w:r>
    </w:p>
    <w:p w14:paraId="3B6B85A4" w14:textId="77777777" w:rsidR="007473FD" w:rsidRPr="004414AB" w:rsidRDefault="001113D1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73FD" w:rsidRPr="004414AB">
        <w:rPr>
          <w:rFonts w:ascii="Times New Roman" w:hAnsi="Times New Roman" w:cs="Times New Roman"/>
          <w:sz w:val="24"/>
          <w:szCs w:val="24"/>
        </w:rPr>
        <w:t>programu),</w:t>
      </w:r>
    </w:p>
    <w:p w14:paraId="26F2C74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regled pismenih zadataka i programom predviđenih kontrolnih i</w:t>
      </w:r>
      <w:r w:rsidR="00E0775B" w:rsidRPr="004414AB">
        <w:rPr>
          <w:rFonts w:ascii="Times New Roman" w:hAnsi="Times New Roman" w:cs="Times New Roman"/>
          <w:sz w:val="24"/>
          <w:szCs w:val="24"/>
        </w:rPr>
        <w:t xml:space="preserve"> </w:t>
      </w:r>
      <w:r w:rsidRPr="004414AB">
        <w:rPr>
          <w:rFonts w:ascii="Times New Roman" w:hAnsi="Times New Roman" w:cs="Times New Roman"/>
          <w:sz w:val="24"/>
          <w:szCs w:val="24"/>
        </w:rPr>
        <w:t>grafičkih radova,</w:t>
      </w:r>
    </w:p>
    <w:p w14:paraId="4AD31148" w14:textId="77777777" w:rsidR="001113D1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ostali oblici neposredno</w:t>
      </w:r>
      <w:r w:rsidR="00E0775B" w:rsidRPr="004414AB">
        <w:rPr>
          <w:rFonts w:ascii="Times New Roman" w:hAnsi="Times New Roman" w:cs="Times New Roman"/>
          <w:sz w:val="24"/>
          <w:szCs w:val="24"/>
        </w:rPr>
        <w:t xml:space="preserve"> o</w:t>
      </w:r>
      <w:r w:rsidRPr="004414AB">
        <w:rPr>
          <w:rFonts w:ascii="Times New Roman" w:hAnsi="Times New Roman" w:cs="Times New Roman"/>
          <w:sz w:val="24"/>
          <w:szCs w:val="24"/>
        </w:rPr>
        <w:t>dgojno-obrazovnog rada (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razredništvo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, dopunska, dodatna, </w:t>
      </w:r>
    </w:p>
    <w:p w14:paraId="1E4ADCFC" w14:textId="77777777" w:rsidR="007473FD" w:rsidRPr="004414AB" w:rsidRDefault="001113D1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73FD" w:rsidRPr="004414AB">
        <w:rPr>
          <w:rFonts w:ascii="Times New Roman" w:hAnsi="Times New Roman" w:cs="Times New Roman"/>
          <w:sz w:val="24"/>
          <w:szCs w:val="24"/>
        </w:rPr>
        <w:t xml:space="preserve">fakultativna  </w:t>
      </w:r>
      <w:proofErr w:type="spellStart"/>
      <w:r w:rsidR="007473FD" w:rsidRPr="004414AB">
        <w:rPr>
          <w:rFonts w:ascii="Times New Roman" w:hAnsi="Times New Roman" w:cs="Times New Roman"/>
          <w:sz w:val="24"/>
          <w:szCs w:val="24"/>
        </w:rPr>
        <w:t>nastava,slobodne</w:t>
      </w:r>
      <w:proofErr w:type="spellEnd"/>
      <w:r w:rsidR="007473FD" w:rsidRPr="004414AB">
        <w:rPr>
          <w:rFonts w:ascii="Times New Roman" w:hAnsi="Times New Roman" w:cs="Times New Roman"/>
          <w:sz w:val="24"/>
          <w:szCs w:val="24"/>
        </w:rPr>
        <w:t xml:space="preserve"> aktivnosti, terenska/inovativna nastava)</w:t>
      </w:r>
    </w:p>
    <w:p w14:paraId="390C839E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ripremanje za neposredno odgojno-obrazovni rad,</w:t>
      </w:r>
    </w:p>
    <w:p w14:paraId="3022169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ostali poslovi:</w:t>
      </w:r>
    </w:p>
    <w:p w14:paraId="26C9A90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stručno usavršavanje,</w:t>
      </w:r>
    </w:p>
    <w:p w14:paraId="216622E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rad u stručnim organima,</w:t>
      </w:r>
    </w:p>
    <w:p w14:paraId="6656861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saradnja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sroditeljima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,</w:t>
      </w:r>
    </w:p>
    <w:p w14:paraId="2063B9D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rad na pedagoškoj dokumentaciji,</w:t>
      </w:r>
    </w:p>
    <w:p w14:paraId="2CDE170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rad na pedagoškoj elektronskoj dokumentaciji,</w:t>
      </w:r>
    </w:p>
    <w:p w14:paraId="5F25FC7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dežurstvo,</w:t>
      </w:r>
    </w:p>
    <w:p w14:paraId="4F529541" w14:textId="77777777" w:rsidR="001113D1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konsultacije s učenicima (ukoliko se realiziraju u posebnom terminu van redovne </w:t>
      </w:r>
    </w:p>
    <w:p w14:paraId="2E34B169" w14:textId="77777777" w:rsidR="007473FD" w:rsidRPr="004414AB" w:rsidRDefault="001113D1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73FD" w:rsidRPr="004414AB">
        <w:rPr>
          <w:rFonts w:ascii="Times New Roman" w:hAnsi="Times New Roman" w:cs="Times New Roman"/>
          <w:sz w:val="24"/>
          <w:szCs w:val="24"/>
        </w:rPr>
        <w:t>nastave),</w:t>
      </w:r>
    </w:p>
    <w:p w14:paraId="3686D7F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vođenje stručnog aktiva,</w:t>
      </w:r>
    </w:p>
    <w:p w14:paraId="6E18223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rad u komisiji koju imenuju stručni organi škole,</w:t>
      </w:r>
    </w:p>
    <w:p w14:paraId="2EE602C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rad u komisiji koju imenuje Školski odbor,</w:t>
      </w:r>
    </w:p>
    <w:p w14:paraId="49067CD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riprema za izvođenje terenske nastave,</w:t>
      </w:r>
    </w:p>
    <w:p w14:paraId="18F116E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osjete kulturnim i javnim ustanovama kao i kulturno-historijskim spomenicima,</w:t>
      </w:r>
    </w:p>
    <w:p w14:paraId="740990D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            ostali poslovi po nalogu direktora.</w:t>
      </w:r>
    </w:p>
    <w:p w14:paraId="2E063C8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Poslovi radnih mjesta navedena pod a) i b) obavljaju se na osnovu Nastavnog plana i programa za osnovnu školu, Godišnjeg programa rada škole i Pedagoških standarda i općih normativa za osnovni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ogoj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i obrazovanje i normativa radnog prostora, opreme, nastavnih sredstva i učila po predmetima za osnovnu školu.  </w:t>
      </w:r>
    </w:p>
    <w:p w14:paraId="404DF31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4B67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>POTREBNI USLOVI KOJIM SE REGULIŠE SISTEMATIZACIJA RADNIH MJESTA</w:t>
      </w:r>
    </w:p>
    <w:p w14:paraId="5D87E02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0AED624" w14:textId="77777777" w:rsidR="007473FD" w:rsidRPr="004414AB" w:rsidRDefault="00386C3A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sto</w:t>
      </w:r>
      <w:r w:rsidR="007473FD" w:rsidRPr="004414AB">
        <w:rPr>
          <w:rFonts w:ascii="Times New Roman" w:hAnsi="Times New Roman" w:cs="Times New Roman"/>
          <w:b/>
          <w:sz w:val="24"/>
          <w:szCs w:val="24"/>
        </w:rPr>
        <w:t xml:space="preserve"> naved</w:t>
      </w:r>
      <w:r w:rsidRPr="004414AB">
        <w:rPr>
          <w:rFonts w:ascii="Times New Roman" w:hAnsi="Times New Roman" w:cs="Times New Roman"/>
          <w:b/>
          <w:sz w:val="24"/>
          <w:szCs w:val="24"/>
        </w:rPr>
        <w:t>eno pod a) redni broj 1. su:</w:t>
      </w:r>
    </w:p>
    <w:p w14:paraId="0E59EFB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B4EABCE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VSS – VII stepen stručne spreme, kao i lica sa završenim I, II ili III ciklusom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olonjskog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21D3A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visokoobrazovnog procesa i višom stručnom spremom na nastavničkom fakultetu.</w:t>
      </w:r>
    </w:p>
    <w:p w14:paraId="20C0A08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rofesor bosanskog, hrvatskog, srpskog jezika i književnosti naroda BiH</w:t>
      </w:r>
    </w:p>
    <w:p w14:paraId="18DA469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rofesor književnosti naroda BiH i bosanskog, hrvatskog, srpskog jezika</w:t>
      </w:r>
    </w:p>
    <w:p w14:paraId="08D3AF0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rofesor hrvatsko-srpskog/srpsko-hrvatskog jezika i književnosti</w:t>
      </w:r>
    </w:p>
    <w:p w14:paraId="3BEE900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Profesor književnosti i hrvatsko-srpskog/srpsko-hrvatskog jezika </w:t>
      </w:r>
    </w:p>
    <w:p w14:paraId="4A178F3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Profesor srpskohrvatskog/hrvatskosrpskog jezika i historije književnosti </w:t>
      </w:r>
    </w:p>
    <w:p w14:paraId="04DE1FCE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južnoslavenskih naroda</w:t>
      </w:r>
    </w:p>
    <w:p w14:paraId="5876C7C0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Profesor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jugoslovenske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književnosti i srpsko-hrvatskog jezika</w:t>
      </w:r>
    </w:p>
    <w:p w14:paraId="5FD9E72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Profesor srpsko-hrvatskog jezika i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jugoslovenske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književnosti</w:t>
      </w:r>
    </w:p>
    <w:p w14:paraId="45853A7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rofesor književnosti naroda BiH i bosanskog jezika</w:t>
      </w:r>
    </w:p>
    <w:p w14:paraId="2321317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rofesor bosanskog jezika i književnosti naroda BiH</w:t>
      </w:r>
    </w:p>
    <w:p w14:paraId="4B735F3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Magistar bosanskog, hrvatskog, srpskog jezika i književnosti naroda BiH</w:t>
      </w:r>
    </w:p>
    <w:p w14:paraId="2418E20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Magistar književnosti naroda BiH i bosanskog, hrvatskog, srpskog jezika i književnosti</w:t>
      </w:r>
    </w:p>
    <w:p w14:paraId="69A3011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književnosti naroda BiH i bosanskog, hrvatskog, srpskog jezika</w:t>
      </w:r>
    </w:p>
    <w:p w14:paraId="2D6E19E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bosanskog, hrvatskog, srpskog jezika i književnosti naroda BiH</w:t>
      </w:r>
    </w:p>
    <w:p w14:paraId="73E3F25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rofesor bosanskog jezika i književnosti</w:t>
      </w:r>
    </w:p>
    <w:p w14:paraId="0AD46AB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Magistar bosanskog jezika i književnosti</w:t>
      </w:r>
    </w:p>
    <w:p w14:paraId="120DCA9E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bosanskog jezika i književnosti</w:t>
      </w:r>
    </w:p>
    <w:p w14:paraId="3622B95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bosanskog jezika s književnošću i historije </w:t>
      </w:r>
    </w:p>
    <w:p w14:paraId="6D2DCD7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Profil i  nivo stručne spreme nastavnika utvrđen je Zakonom i Nastavnim planom i   </w:t>
      </w:r>
    </w:p>
    <w:p w14:paraId="113066A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programom. </w:t>
      </w:r>
    </w:p>
    <w:p w14:paraId="08DE4061" w14:textId="77777777" w:rsidR="00386C3A" w:rsidRPr="004414AB" w:rsidRDefault="00386C3A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586F7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</w:t>
      </w:r>
      <w:r w:rsidR="00386C3A" w:rsidRPr="004414AB">
        <w:rPr>
          <w:rFonts w:ascii="Times New Roman" w:hAnsi="Times New Roman" w:cs="Times New Roman"/>
          <w:b/>
          <w:sz w:val="24"/>
          <w:szCs w:val="24"/>
        </w:rPr>
        <w:t>sto navedeno pod a) redni broj 2</w:t>
      </w:r>
      <w:r w:rsidRPr="004414AB">
        <w:rPr>
          <w:rFonts w:ascii="Times New Roman" w:hAnsi="Times New Roman" w:cs="Times New Roman"/>
          <w:b/>
          <w:sz w:val="24"/>
          <w:szCs w:val="24"/>
        </w:rPr>
        <w:t>.su:</w:t>
      </w:r>
    </w:p>
    <w:p w14:paraId="48B8810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93B5CE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- VSS - VII stepen stručne spreme </w:t>
      </w:r>
    </w:p>
    <w:p w14:paraId="25682F4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- Završen I (prvi) ciklus (dodiplomski studij) u trajanju od najmanje TRI, odnosno ČETIRI   </w:t>
      </w:r>
    </w:p>
    <w:p w14:paraId="28EAD8C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studijske godine, sa akademskom titulom i stručnim zvanjem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B8BF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- Završen II (DRUGI) ciklus (postdiplomski studij) sa akademskom titulom i stručnim </w:t>
      </w:r>
    </w:p>
    <w:p w14:paraId="08860AC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zvanjem Magistra, odnosno završenim trećim ciklusom studija i naučnim zvanjem Doktor </w:t>
      </w:r>
    </w:p>
    <w:p w14:paraId="1958520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nauka .</w:t>
      </w:r>
    </w:p>
    <w:p w14:paraId="6C4FB94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Profil i  nivo stručne spreme nastavnika utvrđen je Zakonom i Nastavnim planom i    </w:t>
      </w:r>
    </w:p>
    <w:p w14:paraId="498481E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Programom.</w:t>
      </w:r>
    </w:p>
    <w:p w14:paraId="7B779CE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CA658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</w:t>
      </w:r>
      <w:r w:rsidR="00386C3A" w:rsidRPr="004414AB">
        <w:rPr>
          <w:rFonts w:ascii="Times New Roman" w:hAnsi="Times New Roman" w:cs="Times New Roman"/>
          <w:b/>
          <w:sz w:val="24"/>
          <w:szCs w:val="24"/>
        </w:rPr>
        <w:t>sto navedeno pod a) redni broj 3</w:t>
      </w:r>
      <w:r w:rsidRPr="004414AB">
        <w:rPr>
          <w:rFonts w:ascii="Times New Roman" w:hAnsi="Times New Roman" w:cs="Times New Roman"/>
          <w:b/>
          <w:sz w:val="24"/>
          <w:szCs w:val="24"/>
        </w:rPr>
        <w:t>.su:</w:t>
      </w:r>
    </w:p>
    <w:p w14:paraId="0DA54383" w14:textId="77777777" w:rsidR="001002C8" w:rsidRPr="004414AB" w:rsidRDefault="001002C8" w:rsidP="001002C8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1BA1CE" w14:textId="77777777" w:rsidR="001002C8" w:rsidRPr="004414AB" w:rsidRDefault="001002C8" w:rsidP="001002C8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14AB">
        <w:rPr>
          <w:rFonts w:ascii="Times New Roman" w:hAnsi="Times New Roman" w:cs="Times New Roman"/>
          <w:color w:val="000000"/>
          <w:sz w:val="24"/>
          <w:szCs w:val="24"/>
        </w:rPr>
        <w:t xml:space="preserve">- Završena Viša pedagoška škola ili Pedagoška akademija-grupa   </w:t>
      </w:r>
    </w:p>
    <w:p w14:paraId="771B0B90" w14:textId="77777777" w:rsidR="001002C8" w:rsidRPr="004414AB" w:rsidRDefault="001002C8" w:rsidP="001002C8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14AB">
        <w:rPr>
          <w:rFonts w:ascii="Times New Roman" w:hAnsi="Times New Roman" w:cs="Times New Roman"/>
          <w:color w:val="000000"/>
          <w:sz w:val="24"/>
          <w:szCs w:val="24"/>
        </w:rPr>
        <w:t xml:space="preserve">  matematika ili gdje je matematika glavni ili ravnopravni predmet u dvopredmetnoj grupi, ako je tako naznačeno u diplomi ili drugoj javnoj ispravi; </w:t>
      </w:r>
    </w:p>
    <w:p w14:paraId="63978833" w14:textId="77777777" w:rsidR="001002C8" w:rsidRPr="004414AB" w:rsidRDefault="001002C8" w:rsidP="001002C8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14AB">
        <w:rPr>
          <w:rFonts w:ascii="Times New Roman" w:hAnsi="Times New Roman" w:cs="Times New Roman"/>
          <w:color w:val="000000"/>
          <w:sz w:val="24"/>
          <w:szCs w:val="24"/>
        </w:rPr>
        <w:t xml:space="preserve">- Završen Prirodno matematički fakultet (nastavnički smjer), grupa metematika ili grupa gdje je matematika glavni ili ravnopravni predmet u dvopredmetnoj grupi, ako je tako naznačeno u diplomi ili drugoj javnoj ispravi; </w:t>
      </w:r>
    </w:p>
    <w:p w14:paraId="4750F427" w14:textId="77777777" w:rsidR="001002C8" w:rsidRPr="004414AB" w:rsidRDefault="001002C8" w:rsidP="001002C8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14AB">
        <w:rPr>
          <w:rFonts w:ascii="Times New Roman" w:hAnsi="Times New Roman" w:cs="Times New Roman"/>
          <w:color w:val="000000"/>
          <w:sz w:val="24"/>
          <w:szCs w:val="24"/>
        </w:rPr>
        <w:t xml:space="preserve">-Filozofski fakultet –grupa matematika ili grupa gdje je matematika glavni ili ravnopravni predmet u dvopredmetnoj grupi, ako je to naznačeno u diplomi ili drugoj javnoj ispravi. </w:t>
      </w:r>
    </w:p>
    <w:p w14:paraId="07B35E07" w14:textId="77777777" w:rsidR="001002C8" w:rsidRPr="004414AB" w:rsidRDefault="001002C8" w:rsidP="001002C8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Nastavu mogu izvoditi i lica sa završenim I (prvim) ciklusom odgovarajućeg studija visokog obrazovanja (dodiplomski studij) u trajanju od najmanje tri, odnosno četiri studijske godine, sa akademskom titulom i stručnim zvanjem Bakalaureat/Bachelor za određenu oblast, odnosno sa završenim II (drugim) ciklusom odgovarajućeg studija visokog obrazovanja (postdiplomski studij), sa akademskom titulom i stručnim zvanjem Magistra za određenu oblast, odnosno završenim III (trećim) ciklusom studija i naučnim zvanjem Doktor nauka i odgovarajućim stručnim profilom.</w:t>
      </w:r>
    </w:p>
    <w:p w14:paraId="072AEE90" w14:textId="77777777" w:rsidR="001002C8" w:rsidRPr="004414AB" w:rsidRDefault="001002C8" w:rsidP="001002C8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Ukoliko lice u toku studija nije polagalo ispit iz pedagoško-psihološko-metodičke grupe predmeta, dužno je ove ispite položiti u roku od godine dana od dana stupanja na posao nastavnika.</w:t>
      </w:r>
    </w:p>
    <w:p w14:paraId="150ED0BF" w14:textId="77777777" w:rsidR="00ED65FE" w:rsidRPr="004414AB" w:rsidRDefault="001002C8" w:rsidP="00ED65FE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Nastavu matematike u petom razredu devetogodišnje osnovne škole, pored nastavnika/profesora matematike mogu izvoditi nastavnici / profesori razredne nastave.</w:t>
      </w:r>
    </w:p>
    <w:p w14:paraId="746AFF55" w14:textId="77777777" w:rsidR="007473FD" w:rsidRPr="004414AB" w:rsidRDefault="00ED65FE" w:rsidP="00ED65FE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lastRenderedPageBreak/>
        <w:t>Profil i  nivo stručne spreme nastavnika utvrđen je Zakonom i Nastavnim planom i programom</w:t>
      </w:r>
    </w:p>
    <w:p w14:paraId="47D258D0" w14:textId="77777777" w:rsidR="001113D1" w:rsidRPr="004414AB" w:rsidRDefault="001113D1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A603FE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sto navedeno pod a) redni broj 4.su:</w:t>
      </w:r>
    </w:p>
    <w:p w14:paraId="5AF41EB5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24AF445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edagoški fakultet-odsjek tehnički odgoj i kultura življenja</w:t>
      </w:r>
    </w:p>
    <w:p w14:paraId="7089F832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Pedagoški fakultet-odsjek tehnički odgoj, kultura življenja i informatika</w:t>
      </w:r>
    </w:p>
    <w:p w14:paraId="78037D0A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Filozofski fakultet – odsjek tehnički odgoj i informatika -zvanje nastavnik tehničkog </w:t>
      </w:r>
    </w:p>
    <w:p w14:paraId="38E0D19C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odgoja i informatike.</w:t>
      </w:r>
    </w:p>
    <w:p w14:paraId="23D61395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Filozofski fakultet – odsjek tehnički odgoj i informatika - zvanje profesor tehničkog </w:t>
      </w:r>
    </w:p>
    <w:p w14:paraId="66BA00A9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odgoja i informatike (180 bodova).</w:t>
      </w:r>
    </w:p>
    <w:p w14:paraId="08B842D1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Pedagoški fakultet- profesor tehničkog odgoja (240 bodova) </w:t>
      </w:r>
    </w:p>
    <w:p w14:paraId="1FE8033A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Profesor proizvodno - tehničkog obrazovanja; </w:t>
      </w:r>
    </w:p>
    <w:p w14:paraId="22D07D7F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Profesor politehničkog obrazovanja i odgoja; </w:t>
      </w:r>
    </w:p>
    <w:p w14:paraId="336B382B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Profesor tehničkog obrazovanja; </w:t>
      </w:r>
    </w:p>
    <w:p w14:paraId="3356AAF4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Nastavnik tehničkog obrazovanja; </w:t>
      </w:r>
    </w:p>
    <w:p w14:paraId="1EE92A9C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Pedagoška akademija - grupa tehnički odgoj-informatika. </w:t>
      </w:r>
    </w:p>
    <w:p w14:paraId="72145F96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Nastavnički fakultet- nastavnik fizike, informatike sa tehničkim odgojem</w:t>
      </w:r>
    </w:p>
    <w:p w14:paraId="12A3F12F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Viša pedagoška škola- nastavnik politehnike</w:t>
      </w:r>
    </w:p>
    <w:p w14:paraId="36685CEF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Pedagoško – tehnički fakultet- profesor politehničkog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vaspitanja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i obrazovanja. </w:t>
      </w:r>
    </w:p>
    <w:p w14:paraId="5CC213E4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Pored navedenih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za vršenje poslova iz predmeta tehničke kulture mogu izvoditi i osobe sa završenim I (prvim) ciklusom odgovarajućeg studija visokog obrazovanja (dodiplomski studij) u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tajanju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od najmanje tri, odnosno četiri studijske godine, sa akademskom titulom i stručnim zvanjem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tehničkog odgoja/kulture, odnosno sa završenim II (drugim) ciklusom odgovarajućeg studija visokog obrazovanja (postdiplomski studij), sa akademskom titulom i stručnim zvanjem Magistra tehničkog odgoja i kulture življenja, Magistra tehničkog odgoja, Magistra tehničkog odgoja i informatike, odnosno završenim trećim ciklusom studija i naučnim zvanjem doktora odgojnih nauka u kulturi življenja i tehničkom odgoju-metodika nastave tehničkog odgoja u osnovnoj školi.</w:t>
      </w:r>
    </w:p>
    <w:p w14:paraId="1C81EE38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Nastavu iz predmeta Tehnička kultura mogu izvoditi diplomirani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mašinski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inženjeri s položenom pedagoško-psihološko-metodičkom grupom predmeta. Osoba iz prethodnog stava dužna je ove ispite položiti u roku od godinu dana od dana stupanja na posao nastavnika.</w:t>
      </w:r>
    </w:p>
    <w:p w14:paraId="3F9C8C65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rofil i  nivo stručne spreme nastavnika utvrđen je Zakonom i Nastavnim planom i programom</w:t>
      </w:r>
    </w:p>
    <w:p w14:paraId="73C2E56A" w14:textId="77777777" w:rsidR="00ED65FE" w:rsidRPr="004414AB" w:rsidRDefault="00ED65FE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6E814D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</w:t>
      </w:r>
      <w:r w:rsidR="00386C3A" w:rsidRPr="004414AB">
        <w:rPr>
          <w:rFonts w:ascii="Times New Roman" w:hAnsi="Times New Roman" w:cs="Times New Roman"/>
          <w:b/>
          <w:sz w:val="24"/>
          <w:szCs w:val="24"/>
        </w:rPr>
        <w:t>sto navedeno pod a) redni broj 5</w:t>
      </w:r>
      <w:r w:rsidRPr="004414AB">
        <w:rPr>
          <w:rFonts w:ascii="Times New Roman" w:hAnsi="Times New Roman" w:cs="Times New Roman"/>
          <w:b/>
          <w:sz w:val="24"/>
          <w:szCs w:val="24"/>
        </w:rPr>
        <w:t>.su:</w:t>
      </w:r>
    </w:p>
    <w:p w14:paraId="60741CF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18958D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- Profesor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- nastavnički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smije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D2354F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1. Profesor informatike</w:t>
      </w:r>
    </w:p>
    <w:p w14:paraId="7F7FDF3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2. Profesor tehničkog odgoja i informatike </w:t>
      </w:r>
    </w:p>
    <w:p w14:paraId="67A376D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3. Profesor matematike i informatike </w:t>
      </w:r>
    </w:p>
    <w:p w14:paraId="05129D3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informatike i tehnike</w:t>
      </w:r>
    </w:p>
    <w:p w14:paraId="3626775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matematike i informatike </w:t>
      </w:r>
    </w:p>
    <w:p w14:paraId="7CBDF49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tehničkog odgoja i informatike</w:t>
      </w:r>
    </w:p>
    <w:p w14:paraId="1E5D1B7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fizike i informatike</w:t>
      </w:r>
    </w:p>
    <w:p w14:paraId="74F3C9E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matematike – matematika i informatika</w:t>
      </w:r>
    </w:p>
    <w:p w14:paraId="4795475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matematike i informatike </w:t>
      </w:r>
    </w:p>
    <w:p w14:paraId="44DE6C8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kulture življenja i tehničkog odgoja sa informatikom</w:t>
      </w:r>
    </w:p>
    <w:p w14:paraId="23F58EE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lastRenderedPageBreak/>
        <w:t xml:space="preserve">- Magistar - nastavnički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smije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sa prethodno završenim prvim ciklusom odgovarajućeg fakulteta i stručnog zvanja. Lista stručnih zvanja navedena u prethodnoj listi “Profesor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- nastavnički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smije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”:</w:t>
      </w:r>
    </w:p>
    <w:p w14:paraId="1E77AE9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11. Magistar tehničkog odgoja i informatike </w:t>
      </w:r>
    </w:p>
    <w:p w14:paraId="7072016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12. Magistar računarstva i informatike </w:t>
      </w:r>
    </w:p>
    <w:p w14:paraId="60AC430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13. Magistar matematike i informatike </w:t>
      </w:r>
    </w:p>
    <w:p w14:paraId="4B952EF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14. Magistar informatike i tehnike </w:t>
      </w:r>
    </w:p>
    <w:p w14:paraId="3537095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15. Magistar matematike, nastavnički smjer</w:t>
      </w:r>
    </w:p>
    <w:p w14:paraId="1B6DA85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- Profili i stručne spreme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nenastavničkih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profila, uz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uslov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položene pedagoško-psihološke i metodičko-didaktičke grupe predmeta</w:t>
      </w:r>
    </w:p>
    <w:p w14:paraId="58DF0C3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e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softverskog inženjerstva</w:t>
      </w:r>
    </w:p>
    <w:p w14:paraId="7FE5275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matematike - softversko inženjerstvo </w:t>
      </w:r>
    </w:p>
    <w:p w14:paraId="15235B1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18. Diplomirani matematičar-informatičar </w:t>
      </w:r>
    </w:p>
    <w:p w14:paraId="086A98F0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19. Diplomirani informatičar </w:t>
      </w:r>
    </w:p>
    <w:p w14:paraId="7C79F44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20. Diplomirani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inžinje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informatike i računarstva</w:t>
      </w:r>
    </w:p>
    <w:p w14:paraId="6D9CE70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21. Diplomirani inženjer elektrotehnike</w:t>
      </w:r>
    </w:p>
    <w:p w14:paraId="37583AB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22. Magistar matematike – softversko inženjerstvo</w:t>
      </w:r>
    </w:p>
    <w:p w14:paraId="4ED1F88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23. Magistar softverskog inženjerstva </w:t>
      </w:r>
    </w:p>
    <w:p w14:paraId="6837BEF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24. Magistar matematičkih nauka,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smije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teorijska kompjutorska nauka</w:t>
      </w:r>
    </w:p>
    <w:p w14:paraId="3DA5C97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Profil i  nivo stručne spreme nastavnika utvrđen je Zakonom i Nastavnim planom i programom. </w:t>
      </w:r>
    </w:p>
    <w:p w14:paraId="1C2FD6B8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724D128E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sto navedeno pod a) redni broj 6.su:</w:t>
      </w:r>
    </w:p>
    <w:p w14:paraId="11CDB6E4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BEE127C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Muzička akademija, Profesor teoretskih muzičkih predmeta –VII stepen (po starom </w:t>
      </w:r>
    </w:p>
    <w:p w14:paraId="1747E7BB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sistemu) ili druge visokoškolske umjetničke muzičke institucije sa odgovarajućim </w:t>
      </w:r>
    </w:p>
    <w:p w14:paraId="3C91ABC1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odsjecima,</w:t>
      </w:r>
    </w:p>
    <w:p w14:paraId="3B76D525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Muzička akademija, Odsjek za muzičku teoriju i pedagogiju –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BB199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muzičke teorije i pedagogije, najmanje u četverogodišnjem trajanju, 240 ECTS  (po </w:t>
      </w:r>
    </w:p>
    <w:p w14:paraId="7F392D85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Bolonjskom procesu).</w:t>
      </w:r>
    </w:p>
    <w:p w14:paraId="4F943995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Muzička akademija, Odsjek za muzičku teoriju i pedagogiju – Magistar muzičke teorije </w:t>
      </w:r>
    </w:p>
    <w:p w14:paraId="0471E31F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i pedagogije, 300 – ECTS (po Bolonjskom procesu).</w:t>
      </w:r>
    </w:p>
    <w:p w14:paraId="2022D582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Profesori Muzičke kulture i teoretsko-muzičkih predmeta(po starom) – Nastavnički </w:t>
      </w:r>
    </w:p>
    <w:p w14:paraId="7365AD5F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fakultet</w:t>
      </w:r>
    </w:p>
    <w:p w14:paraId="1EB90ADA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Nastavnik Muzičkog odgoja/kulture-VŠS-(po starom) Nastavnički fakultet.</w:t>
      </w:r>
    </w:p>
    <w:p w14:paraId="3BE2120E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Profil i  nivo stručne spreme nastavnika utvrđen je Zakonom i Nastavnim planom i    </w:t>
      </w:r>
    </w:p>
    <w:p w14:paraId="6ADB7A26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programom. </w:t>
      </w:r>
    </w:p>
    <w:p w14:paraId="00EA068F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D0A4E14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sto navedeno pod a) redni broj 7.su:</w:t>
      </w:r>
    </w:p>
    <w:p w14:paraId="7F621C98" w14:textId="77777777" w:rsidR="00ED65FE" w:rsidRPr="004414AB" w:rsidRDefault="00ED65FE" w:rsidP="00E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FFBEC" w14:textId="77777777" w:rsidR="00ED65FE" w:rsidRPr="004414AB" w:rsidRDefault="00ED65FE" w:rsidP="00E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14AB">
        <w:rPr>
          <w:rFonts w:ascii="Times New Roman" w:hAnsi="Times New Roman" w:cs="Times New Roman"/>
          <w:color w:val="000000"/>
          <w:sz w:val="24"/>
          <w:szCs w:val="24"/>
        </w:rPr>
        <w:t xml:space="preserve">-Obavezna visoka stručna sprema (VSS) iz oblasti likovne umjetnosti: </w:t>
      </w:r>
    </w:p>
    <w:p w14:paraId="1EA08958" w14:textId="77777777" w:rsidR="00ED65FE" w:rsidRPr="004414AB" w:rsidRDefault="00ED65FE" w:rsidP="00ED65FE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14AB">
        <w:rPr>
          <w:rFonts w:ascii="Times New Roman" w:hAnsi="Times New Roman" w:cs="Times New Roman"/>
          <w:color w:val="000000"/>
          <w:sz w:val="24"/>
          <w:szCs w:val="24"/>
        </w:rPr>
        <w:t xml:space="preserve">stručna lica koja su završila Akademiju likovnih umjetnosti – nastavnički smjer, </w:t>
      </w:r>
    </w:p>
    <w:p w14:paraId="0FC1AB25" w14:textId="77777777" w:rsidR="00ED65FE" w:rsidRPr="004414AB" w:rsidRDefault="00ED65FE" w:rsidP="00E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14AB">
        <w:rPr>
          <w:rFonts w:ascii="Times New Roman" w:hAnsi="Times New Roman" w:cs="Times New Roman"/>
          <w:color w:val="000000"/>
          <w:sz w:val="24"/>
          <w:szCs w:val="24"/>
        </w:rPr>
        <w:t xml:space="preserve">-Sva lica koja su završila neki drugi smjer na Akademiji likovnih umjetnosti, ukoliko su položili psiholško-pedagošku grupu predmeta, a što je ekvivalent bolonjskom sistemu: </w:t>
      </w:r>
    </w:p>
    <w:p w14:paraId="13CF6A6F" w14:textId="77777777" w:rsidR="00ED65FE" w:rsidRPr="004414AB" w:rsidRDefault="00ED65FE" w:rsidP="00ED6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14AB">
        <w:rPr>
          <w:rFonts w:ascii="Times New Roman" w:hAnsi="Times New Roman" w:cs="Times New Roman"/>
          <w:color w:val="000000"/>
          <w:sz w:val="24"/>
          <w:szCs w:val="24"/>
        </w:rPr>
        <w:t xml:space="preserve">Nastavnički odsjek: </w:t>
      </w:r>
    </w:p>
    <w:p w14:paraId="1732DC73" w14:textId="77777777" w:rsidR="00ED65FE" w:rsidRPr="004414AB" w:rsidRDefault="00ED65FE" w:rsidP="00ED65FE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14AB">
        <w:rPr>
          <w:rFonts w:ascii="Times New Roman" w:hAnsi="Times New Roman" w:cs="Times New Roman"/>
          <w:color w:val="000000"/>
          <w:sz w:val="24"/>
          <w:szCs w:val="24"/>
        </w:rPr>
        <w:t xml:space="preserve">I ciklus studija: bachelor likovnih umjetnosti – edukacija likovnih umjetnosti </w:t>
      </w:r>
    </w:p>
    <w:p w14:paraId="153FDD21" w14:textId="77777777" w:rsidR="00ED65FE" w:rsidRPr="004414AB" w:rsidRDefault="00ED65FE" w:rsidP="00ED65FE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14AB">
        <w:rPr>
          <w:rFonts w:ascii="Times New Roman" w:hAnsi="Times New Roman" w:cs="Times New Roman"/>
          <w:color w:val="000000"/>
          <w:sz w:val="24"/>
          <w:szCs w:val="24"/>
        </w:rPr>
        <w:t xml:space="preserve"> II ciklus studija: magistar likovnih umjetnosti – edukacija likovnih umjetnosti. </w:t>
      </w:r>
    </w:p>
    <w:p w14:paraId="4E12FB0D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Profil i  nivo stručne spreme nastavnika utvrđen je Zakonom i Nastavnim planom i     programom</w:t>
      </w:r>
    </w:p>
    <w:p w14:paraId="4936072D" w14:textId="77777777" w:rsidR="00ED65FE" w:rsidRPr="004414AB" w:rsidRDefault="00ED65FE" w:rsidP="00ED65FE">
      <w:pPr>
        <w:pStyle w:val="Odlomakpopisa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E20F1" w14:textId="77777777" w:rsidR="00ED65FE" w:rsidRPr="004414AB" w:rsidRDefault="00ED65FE" w:rsidP="001002C8">
      <w:pPr>
        <w:pStyle w:val="Bezproreda"/>
        <w:rPr>
          <w:rFonts w:ascii="Times New Roman" w:eastAsia="Times New Roman" w:hAnsi="Times New Roman" w:cs="Times New Roman"/>
          <w:sz w:val="24"/>
          <w:szCs w:val="24"/>
        </w:rPr>
      </w:pPr>
    </w:p>
    <w:p w14:paraId="71027DFD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sto navedeno pod a) redni broj 8.su:</w:t>
      </w:r>
    </w:p>
    <w:p w14:paraId="07A834D8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B000587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VSS - VII stepen:  1. Profesor biologije; 2. Diplomirani biolog sa položenom </w:t>
      </w:r>
    </w:p>
    <w:p w14:paraId="2AE0FBB0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pedagoško-psihološkom i metodičko- didaktičkom grupom predmeta ; 3. Ing. </w:t>
      </w:r>
    </w:p>
    <w:p w14:paraId="14245B24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Biologije sa položenom pedagoškom grupom predmeta i 4. Profesor biologije i </w:t>
      </w:r>
    </w:p>
    <w:p w14:paraId="51C94380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hemije na  Filozofskom  fakultetu -Odsjek biologija i hemija. </w:t>
      </w:r>
    </w:p>
    <w:p w14:paraId="312F7405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VŠS - VI stepen:  nastavnik biologije</w:t>
      </w:r>
    </w:p>
    <w:p w14:paraId="0482BA96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Biologije (I ciklus) nastavnički smjer</w:t>
      </w:r>
    </w:p>
    <w:p w14:paraId="263CCD02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 Magistar Biologije ( II ciklus) nastavnički smjer </w:t>
      </w:r>
    </w:p>
    <w:p w14:paraId="05918844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Prvi (I) ciklus Prirodno-matematičkog fakulteta u Sarajevu, Odsjek Biologija sa </w:t>
      </w:r>
    </w:p>
    <w:p w14:paraId="3B255792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položenom pedagoško-psihološkom i metodičko-didaktičkom grupom predmeta, do </w:t>
      </w:r>
    </w:p>
    <w:p w14:paraId="229D3EBA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01. 09. 2020. godine. </w:t>
      </w:r>
    </w:p>
    <w:p w14:paraId="057C3260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Drugi (II) i treći (III) ciklus Odsjek za biologiju, Prirodno-matematički fakultet u </w:t>
      </w:r>
    </w:p>
    <w:p w14:paraId="08A54753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Sarajevu, sa položenom pedagoško-psihološkom i metodičko-didaktičkom grupom </w:t>
      </w:r>
    </w:p>
    <w:p w14:paraId="47ADE257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predmeta. </w:t>
      </w:r>
    </w:p>
    <w:p w14:paraId="74D0FD5E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Profil i  nivo stručne spreme nastavnika utvrđen je Zakonom i Nastavnim planom i </w:t>
      </w:r>
    </w:p>
    <w:p w14:paraId="1094F038" w14:textId="77777777" w:rsidR="001002C8" w:rsidRPr="004414AB" w:rsidRDefault="001002C8" w:rsidP="001002C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programom</w:t>
      </w:r>
    </w:p>
    <w:p w14:paraId="3CD04B9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EFCE7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sto navedeno pod a) redni broj 9.su:</w:t>
      </w:r>
    </w:p>
    <w:p w14:paraId="13D1A94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D585CD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Nastavnik fizike ( VI stepen – VŠS)</w:t>
      </w:r>
    </w:p>
    <w:p w14:paraId="71EE7F9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fizike ( 180 ECTS, 240 ECTS bodova)</w:t>
      </w:r>
    </w:p>
    <w:p w14:paraId="65A1BBD0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Profesor fizike ( VII stepen – VSS)</w:t>
      </w:r>
    </w:p>
    <w:p w14:paraId="08AF136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Profil i  nivo stručne spreme nastavnika utvrđen je Zakonom i Nastavnim planom i   </w:t>
      </w:r>
    </w:p>
    <w:p w14:paraId="3F88EF8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programom. </w:t>
      </w:r>
    </w:p>
    <w:p w14:paraId="035ABB7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D72D8F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sto navedeno pod a) redni broj 10.su:</w:t>
      </w:r>
    </w:p>
    <w:p w14:paraId="3BFB928D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D320FA1" w14:textId="77777777" w:rsidR="00335F97" w:rsidRPr="004414AB" w:rsidRDefault="00335F97" w:rsidP="00335F9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 xml:space="preserve">VSS -VII stepen stručne spreme (ili II stepen </w:t>
      </w:r>
      <w:proofErr w:type="spellStart"/>
      <w:r w:rsidRPr="004414AB">
        <w:rPr>
          <w:rFonts w:ascii="Times New Roman" w:eastAsia="Times New Roman" w:hAnsi="Times New Roman" w:cs="Times New Roman"/>
          <w:lang w:val="hr-HR"/>
        </w:rPr>
        <w:t>bolonjskog</w:t>
      </w:r>
      <w:proofErr w:type="spellEnd"/>
      <w:r w:rsidRPr="004414AB">
        <w:rPr>
          <w:rFonts w:ascii="Times New Roman" w:eastAsia="Times New Roman" w:hAnsi="Times New Roman" w:cs="Times New Roman"/>
          <w:lang w:val="hr-HR"/>
        </w:rPr>
        <w:t xml:space="preserve"> ciklusa za psihologe)</w:t>
      </w:r>
      <w:r w:rsidRPr="004414AB">
        <w:rPr>
          <w:rFonts w:ascii="Times New Roman" w:eastAsia="Calibri" w:hAnsi="Times New Roman" w:cs="Times New Roman"/>
        </w:rPr>
        <w:t>.</w:t>
      </w:r>
    </w:p>
    <w:p w14:paraId="448E5640" w14:textId="77777777" w:rsidR="00335F97" w:rsidRPr="004414AB" w:rsidRDefault="00335F97" w:rsidP="00335F9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 xml:space="preserve">neposredna saradnja sa nastavnicima, stručnim </w:t>
      </w:r>
      <w:proofErr w:type="spellStart"/>
      <w:r w:rsidRPr="004414AB">
        <w:rPr>
          <w:rFonts w:ascii="Times New Roman" w:eastAsia="Times New Roman" w:hAnsi="Times New Roman" w:cs="Times New Roman"/>
          <w:lang w:val="hr-HR"/>
        </w:rPr>
        <w:t>saradnicima</w:t>
      </w:r>
      <w:proofErr w:type="spellEnd"/>
      <w:r w:rsidRPr="004414AB">
        <w:rPr>
          <w:rFonts w:ascii="Times New Roman" w:eastAsia="Times New Roman" w:hAnsi="Times New Roman" w:cs="Times New Roman"/>
          <w:lang w:val="hr-HR"/>
        </w:rPr>
        <w:t>, direktorom i pomoćnikom u planiranju i realizaciji nastavnog rada,</w:t>
      </w:r>
    </w:p>
    <w:p w14:paraId="238FA906" w14:textId="77777777" w:rsidR="00335F97" w:rsidRPr="004414AB" w:rsidRDefault="00335F97" w:rsidP="00335F9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>učešće u programiranju i planiranju rada, usmjeravanje, praćenje i analiziranje rezultata</w:t>
      </w:r>
    </w:p>
    <w:p w14:paraId="59540180" w14:textId="77777777" w:rsidR="00335F97" w:rsidRPr="004414AB" w:rsidRDefault="00335F97" w:rsidP="00335F97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 xml:space="preserve">odgojno-obrazovnog rada, predlaganje i </w:t>
      </w:r>
      <w:proofErr w:type="spellStart"/>
      <w:r w:rsidRPr="004414AB">
        <w:rPr>
          <w:rFonts w:ascii="Times New Roman" w:eastAsia="Times New Roman" w:hAnsi="Times New Roman" w:cs="Times New Roman"/>
          <w:lang w:val="hr-HR"/>
        </w:rPr>
        <w:t>preduzimanje</w:t>
      </w:r>
      <w:proofErr w:type="spellEnd"/>
      <w:r w:rsidRPr="004414AB">
        <w:rPr>
          <w:rFonts w:ascii="Times New Roman" w:eastAsia="Times New Roman" w:hAnsi="Times New Roman" w:cs="Times New Roman"/>
          <w:lang w:val="hr-HR"/>
        </w:rPr>
        <w:t xml:space="preserve"> mjera za unapređivanje nastavnog rada,</w:t>
      </w:r>
    </w:p>
    <w:p w14:paraId="06CA7FCB" w14:textId="77777777" w:rsidR="00335F97" w:rsidRPr="004414AB" w:rsidRDefault="00335F97" w:rsidP="00335F9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 xml:space="preserve">rad na uvođenju inovacija, nove nastavne tehnologije, </w:t>
      </w:r>
      <w:proofErr w:type="spellStart"/>
      <w:r w:rsidRPr="004414AB">
        <w:rPr>
          <w:rFonts w:ascii="Times New Roman" w:eastAsia="Times New Roman" w:hAnsi="Times New Roman" w:cs="Times New Roman"/>
          <w:lang w:val="hr-HR"/>
        </w:rPr>
        <w:t>savremenih</w:t>
      </w:r>
      <w:proofErr w:type="spellEnd"/>
      <w:r w:rsidRPr="004414AB">
        <w:rPr>
          <w:rFonts w:ascii="Times New Roman" w:eastAsia="Times New Roman" w:hAnsi="Times New Roman" w:cs="Times New Roman"/>
          <w:lang w:val="hr-HR"/>
        </w:rPr>
        <w:t xml:space="preserve"> oblika i metoda rada</w:t>
      </w:r>
    </w:p>
    <w:p w14:paraId="21953EA1" w14:textId="77777777" w:rsidR="00335F97" w:rsidRPr="004414AB" w:rsidRDefault="00335F97" w:rsidP="00335F9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>rad na praćenju razvoja, otkrivanju sposobnosti učenika, predlaganje mjera za veću</w:t>
      </w:r>
    </w:p>
    <w:p w14:paraId="75905C95" w14:textId="77777777" w:rsidR="00335F97" w:rsidRPr="004414AB" w:rsidRDefault="00335F97" w:rsidP="00335F97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>efikasnost odgojno-obrazovnog rada,</w:t>
      </w:r>
    </w:p>
    <w:p w14:paraId="3E3CC5E0" w14:textId="77777777" w:rsidR="00335F97" w:rsidRPr="004414AB" w:rsidRDefault="00335F97" w:rsidP="00335F9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 xml:space="preserve">rad na racionalizaciji procesa učenja, rad i </w:t>
      </w:r>
      <w:proofErr w:type="spellStart"/>
      <w:r w:rsidRPr="004414AB">
        <w:rPr>
          <w:rFonts w:ascii="Times New Roman" w:eastAsia="Times New Roman" w:hAnsi="Times New Roman" w:cs="Times New Roman"/>
          <w:lang w:val="hr-HR"/>
        </w:rPr>
        <w:t>podsticanje</w:t>
      </w:r>
      <w:proofErr w:type="spellEnd"/>
      <w:r w:rsidRPr="004414AB">
        <w:rPr>
          <w:rFonts w:ascii="Times New Roman" w:eastAsia="Times New Roman" w:hAnsi="Times New Roman" w:cs="Times New Roman"/>
          <w:lang w:val="hr-HR"/>
        </w:rPr>
        <w:t xml:space="preserve"> društvene i kulturne funkcije škole,</w:t>
      </w:r>
    </w:p>
    <w:p w14:paraId="3C80050E" w14:textId="77777777" w:rsidR="00335F97" w:rsidRPr="004414AB" w:rsidRDefault="00335F97" w:rsidP="00335F9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 xml:space="preserve">rad na profesionalnoj </w:t>
      </w:r>
      <w:proofErr w:type="spellStart"/>
      <w:r w:rsidRPr="004414AB">
        <w:rPr>
          <w:rFonts w:ascii="Times New Roman" w:eastAsia="Times New Roman" w:hAnsi="Times New Roman" w:cs="Times New Roman"/>
          <w:lang w:val="hr-HR"/>
        </w:rPr>
        <w:t>orjentaciji</w:t>
      </w:r>
      <w:proofErr w:type="spellEnd"/>
      <w:r w:rsidRPr="004414AB">
        <w:rPr>
          <w:rFonts w:ascii="Times New Roman" w:eastAsia="Times New Roman" w:hAnsi="Times New Roman" w:cs="Times New Roman"/>
          <w:lang w:val="hr-HR"/>
        </w:rPr>
        <w:t xml:space="preserve"> učenika,</w:t>
      </w:r>
    </w:p>
    <w:p w14:paraId="164ECC65" w14:textId="77777777" w:rsidR="00335F97" w:rsidRPr="004414AB" w:rsidRDefault="00335F97" w:rsidP="00335F9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>vođenje pedagoško-psihološke dokumentacije,</w:t>
      </w:r>
    </w:p>
    <w:p w14:paraId="6803FE27" w14:textId="77777777" w:rsidR="00335F97" w:rsidRPr="004414AB" w:rsidRDefault="00335F97" w:rsidP="00335F9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>saradnja sa roditeljima, socijalnim i zdravstvenim ustanovama,</w:t>
      </w:r>
    </w:p>
    <w:p w14:paraId="7C3A1899" w14:textId="77777777" w:rsidR="00335F97" w:rsidRPr="004414AB" w:rsidRDefault="00335F97" w:rsidP="00335F9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>učešće u izradi Godišnjeg programa rada,</w:t>
      </w:r>
    </w:p>
    <w:p w14:paraId="5BCE9E24" w14:textId="77777777" w:rsidR="00335F97" w:rsidRPr="004414AB" w:rsidRDefault="00335F97" w:rsidP="00335F97">
      <w:pPr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414AB">
        <w:rPr>
          <w:rFonts w:ascii="Times New Roman" w:eastAsia="Times New Roman" w:hAnsi="Times New Roman" w:cs="Times New Roman"/>
          <w:lang w:val="hr-HR"/>
        </w:rPr>
        <w:t>vrši i druge poslove u okviru stručne spreme a po nalogu direktora i voditelja nastavnog procesa.</w:t>
      </w:r>
    </w:p>
    <w:p w14:paraId="2095AEF6" w14:textId="77777777" w:rsidR="00335F97" w:rsidRPr="004414AB" w:rsidRDefault="00335F97" w:rsidP="00335F97">
      <w:pPr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2965CBB7" w14:textId="77777777" w:rsidR="00335F97" w:rsidRPr="004414AB" w:rsidRDefault="00335F97" w:rsidP="00ED65F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144F5BC" w14:textId="77777777" w:rsidR="00ED65FE" w:rsidRPr="004414AB" w:rsidRDefault="00ED65FE" w:rsidP="00ED65F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D94075D" w14:textId="77777777" w:rsidR="00ED65FE" w:rsidRPr="004414AB" w:rsidRDefault="00ED65FE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2EB3B01" w14:textId="77777777" w:rsidR="00386C3A" w:rsidRPr="004414AB" w:rsidRDefault="00386C3A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433C0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sto navedeno pod b) redni broj 1.su:</w:t>
      </w:r>
    </w:p>
    <w:p w14:paraId="4F62A7E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6CFD46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Visoka stručna sprema (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predbolonjski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studij), Prirodno-matematički fakultet, odsjek </w:t>
      </w:r>
    </w:p>
    <w:p w14:paraId="3E13856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hemija nastavni ili opšti smjer sa položenim ispitom iz pedagoške i psihološke grupe </w:t>
      </w:r>
    </w:p>
    <w:p w14:paraId="0DF26790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predmeta (profesor ili hemijski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inžinje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77BC54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Viša stručna sprema (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predbolonjski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studij), Prirodno-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matrmatički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fakultet, odsjek </w:t>
      </w:r>
    </w:p>
    <w:p w14:paraId="524CC11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hemija nastavni smjer. (nastavnik hemije).</w:t>
      </w:r>
    </w:p>
    <w:p w14:paraId="65993A7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Visoka stručna sprema (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predbolonjski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studij), odsjek biologija i hemija (profesor </w:t>
      </w:r>
    </w:p>
    <w:p w14:paraId="4264EBA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biologije i hemije) </w:t>
      </w:r>
    </w:p>
    <w:p w14:paraId="34B057C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Viša školska sprema, Pedagoška akademija (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predbolonjski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studij), odsjek ekonomika </w:t>
      </w:r>
    </w:p>
    <w:p w14:paraId="6C235FE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domaćinstva i hemija (nastavnik ekonomike domaćinstva i hemije). </w:t>
      </w:r>
    </w:p>
    <w:p w14:paraId="24230420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Završen I (prvi) ciklus studija visokog obrazovanja (dodiplomski studij) u trajanju od </w:t>
      </w:r>
    </w:p>
    <w:p w14:paraId="6E6205F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najmanje tri, odnosno četiri studijske godine, sa akademskom titulom i stručnim </w:t>
      </w:r>
    </w:p>
    <w:p w14:paraId="418C5D8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zvanjem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e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hemije/kemije. </w:t>
      </w:r>
    </w:p>
    <w:p w14:paraId="40ECDAE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Završen II (drugi) ciklus studija visokog obrazovanja (postdiplomski studij) sa </w:t>
      </w:r>
    </w:p>
    <w:p w14:paraId="5995FDF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akademskom titulom i stručnim zvanjem Magistra hemije/kemije. </w:t>
      </w:r>
    </w:p>
    <w:p w14:paraId="6A3C11B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Završen III (treći) ciklus studija, sa naučnim zvanjem Doktor nauka i odgovarajućim </w:t>
      </w:r>
    </w:p>
    <w:p w14:paraId="1D7F98E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stručnim profilom.</w:t>
      </w:r>
    </w:p>
    <w:p w14:paraId="4319BB7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Profil i  nivo stručne spreme nastavnika utvrđen je Zakonom i Nastavnim planom i </w:t>
      </w:r>
    </w:p>
    <w:p w14:paraId="4D38E2F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programom. </w:t>
      </w:r>
    </w:p>
    <w:p w14:paraId="1A684D2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641A0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Uslovi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za radno mjesto navedeno pod b) redni broj 2.su:</w:t>
      </w:r>
    </w:p>
    <w:p w14:paraId="514717A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-Pedagoška akademija u Sarajevu</w:t>
      </w:r>
    </w:p>
    <w:p w14:paraId="2F62E90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Odsjek ekonomike domaćinstva –hemije Nastavnik ekonomike domaćinstva – hemije (VŠS)</w:t>
      </w:r>
    </w:p>
    <w:p w14:paraId="0091EA4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Odsjek kulture življenja –hemije Nastavnik kulture življenja – hemije (VŠS )</w:t>
      </w:r>
    </w:p>
    <w:p w14:paraId="78D5D65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Profesor kulture življenja (VSS)</w:t>
      </w:r>
    </w:p>
    <w:p w14:paraId="3E8C05E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Profesor kulture življenja i tehničkog odgoja (VSS)</w:t>
      </w:r>
    </w:p>
    <w:p w14:paraId="1CCAFC2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Pedagoški fakultet u Sarajevu</w:t>
      </w:r>
    </w:p>
    <w:p w14:paraId="3239505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Odsjek kulture življenja i tehničkog odgoja</w:t>
      </w:r>
    </w:p>
    <w:p w14:paraId="5BCB2AE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Profesor kulture življenja ( VSS )</w:t>
      </w:r>
    </w:p>
    <w:p w14:paraId="1C3B082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kulture življenja i tehničkog odgoja – I ciklus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olonjskog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visokoobrazovnog procesa ( 240 ETCS )</w:t>
      </w:r>
    </w:p>
    <w:p w14:paraId="1FB4F7F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-Master kulture življenja i tehničkog odgoja - II ciklus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olonjskog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visokoobrazovnog procesa ( 300 ETCS) </w:t>
      </w:r>
    </w:p>
    <w:p w14:paraId="7C99AE3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kalaurea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achelor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kulture življenja i tehničkog odgoja s informatikom – I ciklus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olonjskog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visokoobrazovnog procesa ( 240 ETCS)</w:t>
      </w:r>
    </w:p>
    <w:p w14:paraId="2EBDA55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Profil i  nivo stručne spreme nastavnika utvrđen je Zakonom i Nastavnim planom i programom. </w:t>
      </w:r>
    </w:p>
    <w:p w14:paraId="3C7CABF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DEB0E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>PREDNOST U PRIJEMU U RADNI ODNOS PO POSEBNIM USLOVIMA</w:t>
      </w:r>
    </w:p>
    <w:p w14:paraId="1B36276D" w14:textId="77777777" w:rsidR="00C96EBE" w:rsidRPr="004414AB" w:rsidRDefault="00C96EBE" w:rsidP="007473FD">
      <w:pPr>
        <w:pStyle w:val="Bezproreda"/>
        <w:rPr>
          <w:rFonts w:ascii="Times New Roman" w:hAnsi="Times New Roman" w:cs="Times New Roman"/>
        </w:rPr>
      </w:pPr>
    </w:p>
    <w:p w14:paraId="07934456" w14:textId="77777777" w:rsidR="007473FD" w:rsidRPr="004414AB" w:rsidRDefault="00C96EBE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Nakon bodovanja na osnovu općih i posebnih kriterija u skladu sa Pravilnikom s kriterijima za prijem radnika u radni odnos u osnovnim školama kao javnim ustanovama na području Kantona Sarajevo („Službene novine Kantona Sarajevo“ br. 12/22), (u daljem tekstu: Pravilnik), na ukupan broj prethodno ostvarenih bodova, u zavisnosti o pripadnosti boračkoj populaciji (borci-branitelji BiH i članovi njihovih porodica) dodaju se i bodovi kako je to propisano Uredbom o jedinstvenim kriterijima i pravilima za zapošljavanje branilaca i članova njihovih porodica u institucijama u Kantonu Sarajevo, Gradu Sarajevo i općinama u Kantonu Sarajevo („Službene novine Kantona Sarajevo“ br. 37/20 i 27/21), a dodatni bodovi se računaju u skladu sa Instrukcijom o bližoj primjeni kriterija vrednovanja prema Uredbi o jedinstvenim kriterijima i pravilima za zapošljavanje branilaca i članova njihovih porodica u institucijama u Kantonu Sarajevo, Gradu Sarajevo i općinama u Kantonu Sarajevo („Službene </w:t>
      </w:r>
      <w:r w:rsidRPr="004414AB">
        <w:rPr>
          <w:rFonts w:ascii="Times New Roman" w:hAnsi="Times New Roman" w:cs="Times New Roman"/>
          <w:sz w:val="24"/>
          <w:szCs w:val="24"/>
        </w:rPr>
        <w:lastRenderedPageBreak/>
        <w:t xml:space="preserve">novine Kantona Sarajevo“, broj: 38/20 i 28/21). Pravo na dodatne bodove ostvaruju branioci i članovi njihovih porodica pod sljedećim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: a) da imaju prijavljeno prebivalište/boravište u Kantonu Sarajevo i b) da se nalaze na evidenciji JU „Služba za zapošljavanje Kantona Sarajevo" ili su zaposleni na određeno vrijeme ili da su zaposleni sa nižom stručnom spremom od one koju posjeduju.</w:t>
      </w:r>
    </w:p>
    <w:p w14:paraId="37B15283" w14:textId="77777777" w:rsidR="00C96EBE" w:rsidRPr="004414AB" w:rsidRDefault="00C96EBE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B7391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 xml:space="preserve">MJESTO OBAVLJANJE RADA </w:t>
      </w:r>
    </w:p>
    <w:p w14:paraId="181513F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BAC064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Mjesto obavljanja rada radnika navedenih pod a) i b) je na adresi JU OŠ "Mustafa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usuladžić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"  ulica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Ahatovićka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br. 51 71000 Sarajevo.</w:t>
      </w:r>
    </w:p>
    <w:p w14:paraId="1179D54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9F86FB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>RADNO VRIJEME</w:t>
      </w:r>
    </w:p>
    <w:p w14:paraId="1AE1C42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22EC06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Radno vrijeme radnika navedenih pod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a) i b) se ostvaruje zavisno od rasp</w:t>
      </w:r>
      <w:r w:rsidR="00ED65FE" w:rsidRPr="004414AB">
        <w:rPr>
          <w:rFonts w:ascii="Times New Roman" w:hAnsi="Times New Roman" w:cs="Times New Roman"/>
          <w:sz w:val="24"/>
          <w:szCs w:val="24"/>
        </w:rPr>
        <w:t>oreda časova u školskoj 2022/2023</w:t>
      </w:r>
      <w:r w:rsidRPr="004414AB">
        <w:rPr>
          <w:rFonts w:ascii="Times New Roman" w:hAnsi="Times New Roman" w:cs="Times New Roman"/>
          <w:sz w:val="24"/>
          <w:szCs w:val="24"/>
        </w:rPr>
        <w:t>. godini i traje u dužini radnog vremena utvrđenog prijavom na PIO, kolektivnim ugovorom, pravilnikom o radu  Škole i ugovorom o radu radnika.</w:t>
      </w:r>
    </w:p>
    <w:p w14:paraId="3697AD52" w14:textId="77777777" w:rsidR="001113D1" w:rsidRPr="004414AB" w:rsidRDefault="001113D1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3E0F95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 xml:space="preserve">OSNOVNA PLAĆA </w:t>
      </w:r>
    </w:p>
    <w:p w14:paraId="18CA03D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902913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Osnovna plaća  nastavnika sa punom nastavnom normom navedenih pod a) i b) iznosi </w:t>
      </w:r>
    </w:p>
    <w:p w14:paraId="128AE99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VŠS, VI stepen </w:t>
      </w:r>
      <w:r w:rsidR="00A013B3" w:rsidRPr="004414AB">
        <w:rPr>
          <w:rFonts w:ascii="Times New Roman" w:hAnsi="Times New Roman" w:cs="Times New Roman"/>
          <w:sz w:val="24"/>
          <w:szCs w:val="24"/>
        </w:rPr>
        <w:t>stručne spreme - nastavnik :1122</w:t>
      </w:r>
      <w:r w:rsidRPr="004414AB">
        <w:rPr>
          <w:rFonts w:ascii="Times New Roman" w:hAnsi="Times New Roman" w:cs="Times New Roman"/>
          <w:sz w:val="24"/>
          <w:szCs w:val="24"/>
        </w:rPr>
        <w:t xml:space="preserve">,00 KM; </w:t>
      </w:r>
    </w:p>
    <w:p w14:paraId="762F24A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VŠS,VI stepen stručne</w:t>
      </w:r>
      <w:r w:rsidR="00A013B3" w:rsidRPr="004414AB">
        <w:rPr>
          <w:rFonts w:ascii="Times New Roman" w:hAnsi="Times New Roman" w:cs="Times New Roman"/>
          <w:sz w:val="24"/>
          <w:szCs w:val="24"/>
        </w:rPr>
        <w:t xml:space="preserve"> spreme, nastavnik-mentor  -1155,0</w:t>
      </w:r>
      <w:r w:rsidRPr="004414AB">
        <w:rPr>
          <w:rFonts w:ascii="Times New Roman" w:hAnsi="Times New Roman" w:cs="Times New Roman"/>
          <w:sz w:val="24"/>
          <w:szCs w:val="24"/>
        </w:rPr>
        <w:t xml:space="preserve">0 KM; </w:t>
      </w:r>
    </w:p>
    <w:p w14:paraId="099F329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VŠS, VI stepen stručne sp</w:t>
      </w:r>
      <w:r w:rsidR="00A013B3" w:rsidRPr="004414AB">
        <w:rPr>
          <w:rFonts w:ascii="Times New Roman" w:hAnsi="Times New Roman" w:cs="Times New Roman"/>
          <w:sz w:val="24"/>
          <w:szCs w:val="24"/>
        </w:rPr>
        <w:t>reme nastavnik –savjetnik - 1188</w:t>
      </w:r>
      <w:r w:rsidRPr="004414AB">
        <w:rPr>
          <w:rFonts w:ascii="Times New Roman" w:hAnsi="Times New Roman" w:cs="Times New Roman"/>
          <w:sz w:val="24"/>
          <w:szCs w:val="24"/>
        </w:rPr>
        <w:t xml:space="preserve">,00 KM; </w:t>
      </w:r>
    </w:p>
    <w:p w14:paraId="3B642BE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VŠS,  VI stepen stručne sprem</w:t>
      </w:r>
      <w:r w:rsidR="00A013B3" w:rsidRPr="004414AB">
        <w:rPr>
          <w:rFonts w:ascii="Times New Roman" w:hAnsi="Times New Roman" w:cs="Times New Roman"/>
          <w:sz w:val="24"/>
          <w:szCs w:val="24"/>
        </w:rPr>
        <w:t>e nastavnik-viši savjetnik -1254</w:t>
      </w:r>
      <w:r w:rsidRPr="004414AB">
        <w:rPr>
          <w:rFonts w:ascii="Times New Roman" w:hAnsi="Times New Roman" w:cs="Times New Roman"/>
          <w:sz w:val="24"/>
          <w:szCs w:val="24"/>
        </w:rPr>
        <w:t>,00 KM;</w:t>
      </w:r>
    </w:p>
    <w:p w14:paraId="0CF562D0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VSS ,VII stepen stručne spreme, I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II ciklus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olonje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, (180,240 i 300 ECTS) nastavnik – </w:t>
      </w:r>
    </w:p>
    <w:p w14:paraId="3CDC7EE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13B3" w:rsidRPr="004414AB">
        <w:rPr>
          <w:rFonts w:ascii="Times New Roman" w:hAnsi="Times New Roman" w:cs="Times New Roman"/>
          <w:sz w:val="24"/>
          <w:szCs w:val="24"/>
        </w:rPr>
        <w:t>1221,0</w:t>
      </w:r>
      <w:r w:rsidRPr="004414AB">
        <w:rPr>
          <w:rFonts w:ascii="Times New Roman" w:hAnsi="Times New Roman" w:cs="Times New Roman"/>
          <w:sz w:val="24"/>
          <w:szCs w:val="24"/>
        </w:rPr>
        <w:t xml:space="preserve">0; </w:t>
      </w:r>
    </w:p>
    <w:p w14:paraId="71FC7C3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VSS,VII stepen stručne spreme , I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II ciklus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olonje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(180, 240, i 300 ECTS)- nastavnik- </w:t>
      </w:r>
    </w:p>
    <w:p w14:paraId="7E363B3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13B3" w:rsidRPr="004414AB">
        <w:rPr>
          <w:rFonts w:ascii="Times New Roman" w:hAnsi="Times New Roman" w:cs="Times New Roman"/>
          <w:sz w:val="24"/>
          <w:szCs w:val="24"/>
        </w:rPr>
        <w:t>mentor  - 1254</w:t>
      </w:r>
      <w:r w:rsidRPr="004414AB">
        <w:rPr>
          <w:rFonts w:ascii="Times New Roman" w:hAnsi="Times New Roman" w:cs="Times New Roman"/>
          <w:sz w:val="24"/>
          <w:szCs w:val="24"/>
        </w:rPr>
        <w:t xml:space="preserve">,00 KM; </w:t>
      </w:r>
    </w:p>
    <w:p w14:paraId="0189D8B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VSS, VII stepen stručne sprem</w:t>
      </w:r>
      <w:r w:rsidR="00A013B3" w:rsidRPr="004414AB">
        <w:rPr>
          <w:rFonts w:ascii="Times New Roman" w:hAnsi="Times New Roman" w:cs="Times New Roman"/>
          <w:sz w:val="24"/>
          <w:szCs w:val="24"/>
        </w:rPr>
        <w:t>e, nastavnik-savjetnik -  1287,0</w:t>
      </w:r>
      <w:r w:rsidRPr="004414AB">
        <w:rPr>
          <w:rFonts w:ascii="Times New Roman" w:hAnsi="Times New Roman" w:cs="Times New Roman"/>
          <w:sz w:val="24"/>
          <w:szCs w:val="24"/>
        </w:rPr>
        <w:t>0 KM;</w:t>
      </w:r>
    </w:p>
    <w:p w14:paraId="204AA49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-</w:t>
      </w:r>
      <w:r w:rsidRPr="004414AB">
        <w:rPr>
          <w:rFonts w:ascii="Times New Roman" w:hAnsi="Times New Roman" w:cs="Times New Roman"/>
          <w:sz w:val="24"/>
          <w:szCs w:val="24"/>
        </w:rPr>
        <w:tab/>
        <w:t>VSS, VII stepen stručne spreme , n</w:t>
      </w:r>
      <w:r w:rsidR="00A013B3" w:rsidRPr="004414AB">
        <w:rPr>
          <w:rFonts w:ascii="Times New Roman" w:hAnsi="Times New Roman" w:cs="Times New Roman"/>
          <w:sz w:val="24"/>
          <w:szCs w:val="24"/>
        </w:rPr>
        <w:t>astavnik –viši savjetnik- 1353,0</w:t>
      </w:r>
      <w:r w:rsidRPr="004414AB">
        <w:rPr>
          <w:rFonts w:ascii="Times New Roman" w:hAnsi="Times New Roman" w:cs="Times New Roman"/>
          <w:sz w:val="24"/>
          <w:szCs w:val="24"/>
        </w:rPr>
        <w:t>0 KM.</w:t>
      </w:r>
    </w:p>
    <w:p w14:paraId="6A9907BA" w14:textId="77777777" w:rsidR="005602BF" w:rsidRPr="004414AB" w:rsidRDefault="005602BF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CA4BDE" w14:textId="77777777" w:rsidR="005602BF" w:rsidRPr="004414AB" w:rsidRDefault="005602BF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Pod a) redni broj 10 (pola radnog vremena)- 338,25 KM</w:t>
      </w:r>
    </w:p>
    <w:p w14:paraId="6ACD44FC" w14:textId="77777777" w:rsidR="005602BF" w:rsidRPr="004414AB" w:rsidRDefault="005602BF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DC605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469FAD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 xml:space="preserve"> ROK ZA PODNOŠENJE PRIJAVE</w:t>
      </w:r>
    </w:p>
    <w:p w14:paraId="10C9249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8E3CF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Konkurs ostaje otvoren 10 dana od dana objave obavještenja o raspisanom konkursu u dnevnim novinama i krajnji rok z</w:t>
      </w:r>
      <w:r w:rsidR="00BD3843" w:rsidRPr="004414AB">
        <w:rPr>
          <w:rFonts w:ascii="Times New Roman" w:hAnsi="Times New Roman" w:cs="Times New Roman"/>
          <w:sz w:val="24"/>
          <w:szCs w:val="24"/>
        </w:rPr>
        <w:t>a prijavu na javni konkurs je 12.06.2022</w:t>
      </w:r>
      <w:r w:rsidRPr="004414AB">
        <w:rPr>
          <w:rFonts w:ascii="Times New Roman" w:hAnsi="Times New Roman" w:cs="Times New Roman"/>
          <w:sz w:val="24"/>
          <w:szCs w:val="24"/>
        </w:rPr>
        <w:t>. godine.</w:t>
      </w:r>
    </w:p>
    <w:p w14:paraId="5EC6278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2E71E50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 xml:space="preserve">TELEFON KONTAKT OSOBE ZADUŽENE ZA DAVANJE DODATNIH OBAVJEŠTENJA </w:t>
      </w:r>
    </w:p>
    <w:p w14:paraId="2782CCB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FF4407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Kontakt osobe zadužene za davanje dodatnih obavještenja je: 033/637-155 , 033/629-574, </w:t>
      </w:r>
    </w:p>
    <w:p w14:paraId="38596FE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2752A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>ADRESA NA KOJU SE PRIJAVE PODNOSE I NAČIN PREDAJE DOKUMENTACIJE</w:t>
      </w:r>
    </w:p>
    <w:p w14:paraId="319B9B8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39AB4ED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lastRenderedPageBreak/>
        <w:t xml:space="preserve">Prijave sa dokazima o ispunjavanju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</w:t>
      </w:r>
      <w:r w:rsidR="00C23A4A" w:rsidRPr="004414AB">
        <w:rPr>
          <w:rFonts w:ascii="Times New Roman" w:hAnsi="Times New Roman" w:cs="Times New Roman"/>
          <w:sz w:val="24"/>
          <w:szCs w:val="24"/>
        </w:rPr>
        <w:t>za konkurs dostaviti preporučeno poštom</w:t>
      </w:r>
      <w:r w:rsidRPr="004414AB">
        <w:rPr>
          <w:rFonts w:ascii="Times New Roman" w:hAnsi="Times New Roman" w:cs="Times New Roman"/>
          <w:sz w:val="24"/>
          <w:szCs w:val="24"/>
        </w:rPr>
        <w:t xml:space="preserve"> ili lično na protokol Škole  u zatvorenoj koverti na adresu:</w:t>
      </w:r>
    </w:p>
    <w:p w14:paraId="7BFD113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89FC7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 xml:space="preserve">JU OŠ  "Mustafa </w:t>
      </w: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Busuladžić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" ulica </w:t>
      </w:r>
      <w:proofErr w:type="spellStart"/>
      <w:r w:rsidRPr="004414AB">
        <w:rPr>
          <w:rFonts w:ascii="Times New Roman" w:hAnsi="Times New Roman" w:cs="Times New Roman"/>
          <w:b/>
          <w:sz w:val="24"/>
          <w:szCs w:val="24"/>
        </w:rPr>
        <w:t>Ahatovićka</w:t>
      </w:r>
      <w:proofErr w:type="spellEnd"/>
      <w:r w:rsidRPr="004414AB">
        <w:rPr>
          <w:rFonts w:ascii="Times New Roman" w:hAnsi="Times New Roman" w:cs="Times New Roman"/>
          <w:b/>
          <w:sz w:val="24"/>
          <w:szCs w:val="24"/>
        </w:rPr>
        <w:t xml:space="preserve"> br. 51 71000 Sarajevo –</w:t>
      </w:r>
    </w:p>
    <w:p w14:paraId="66A63AF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>„Prijava na javni konkurs na poziciju (navesti poziciju/e za koju/e je raspisan javni konkurs) NE OTVARAJ - OTVARA KOMISIJA“.</w:t>
      </w:r>
    </w:p>
    <w:p w14:paraId="1230ED40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0A69B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Nepotpune, neblagovremene i neuredne prijave, neće se uzeti u razmatranje.</w:t>
      </w:r>
    </w:p>
    <w:p w14:paraId="7C869DE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3644351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Molimo kandidate da dokumentaciju dostavljaju u fotokopijama, jer se nakon okončanja javnog konkursa ista neće vraćati na adresu. Dokumentacija prijavljenih kandidata koji nisu izabrani po ovom konkursu vraća se na lični zahtjev predat na protokolu škole u roku od mjesec dana od okončanja konkursne procedure.</w:t>
      </w:r>
    </w:p>
    <w:p w14:paraId="48774E4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40290B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b/>
          <w:sz w:val="24"/>
          <w:szCs w:val="24"/>
        </w:rPr>
        <w:t xml:space="preserve">DOKUMENTACIJA KOJA SE PODNOSI UZ PRIJAVU </w:t>
      </w:r>
    </w:p>
    <w:p w14:paraId="1176D30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689F0B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Za zasnivanje radnog odnosa, pored općih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utvrđenih Zakonom o radu, kandidati treba da ispunjavaju i posebne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uslove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predviđene Zakonom o osnovnom odgoju i obrazovanju Kantona Sarajevo, Nastavnim planom i programom za osnovnu školu, Pedagoškim standardima i normativima za osnovnu školu i Pravilnikom o unutrašnjoj organizaciji i sistematizaciji radnih mjesta JU OŠ "Mustafa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usuladžić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". Uz potpisanu prijavu sa kratkom biografijom kandidati su dužni dostaviti:</w:t>
      </w:r>
    </w:p>
    <w:p w14:paraId="44E428B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F9FF70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1.</w:t>
      </w:r>
      <w:r w:rsidRPr="004414AB">
        <w:rPr>
          <w:rFonts w:ascii="Times New Roman" w:hAnsi="Times New Roman" w:cs="Times New Roman"/>
          <w:sz w:val="24"/>
          <w:szCs w:val="24"/>
        </w:rPr>
        <w:tab/>
      </w:r>
      <w:r w:rsidRPr="004414AB">
        <w:rPr>
          <w:rFonts w:ascii="Times New Roman" w:hAnsi="Times New Roman" w:cs="Times New Roman"/>
          <w:b/>
          <w:sz w:val="24"/>
          <w:szCs w:val="24"/>
        </w:rPr>
        <w:t>OBAVEZNA DOKUMENTACIJA (kopije ili ovjerene kopije)</w:t>
      </w:r>
    </w:p>
    <w:p w14:paraId="34C97688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a)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svojeručno potpisana pisana prijava na konkurs s kratkom biografijom, kontakt </w:t>
      </w:r>
    </w:p>
    <w:p w14:paraId="2FD50936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podacima kandidata (adresa, broj telefona, e-mail adresa),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tačnom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naznakom na    </w:t>
      </w:r>
    </w:p>
    <w:p w14:paraId="1ACF333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koju poziciju se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konkuriše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tačno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navedenom dokumentacijom koja se prilaže uz </w:t>
      </w:r>
    </w:p>
    <w:p w14:paraId="19ED5DBD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prijavu na konkurs, </w:t>
      </w:r>
    </w:p>
    <w:p w14:paraId="4231E670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b)</w:t>
      </w:r>
      <w:r w:rsidRPr="004414AB">
        <w:rPr>
          <w:rFonts w:ascii="Times New Roman" w:hAnsi="Times New Roman" w:cs="Times New Roman"/>
          <w:sz w:val="24"/>
          <w:szCs w:val="24"/>
        </w:rPr>
        <w:tab/>
        <w:t>diploma/svjedodžba o stečenoj stručnoj spremi ili akademskom zvanju,</w:t>
      </w:r>
    </w:p>
    <w:p w14:paraId="0F623B2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c)</w:t>
      </w:r>
      <w:r w:rsidRPr="004414AB">
        <w:rPr>
          <w:rFonts w:ascii="Times New Roman" w:hAnsi="Times New Roman" w:cs="Times New Roman"/>
          <w:sz w:val="24"/>
          <w:szCs w:val="24"/>
        </w:rPr>
        <w:tab/>
        <w:t>izvod iz matične knjige rođenih,</w:t>
      </w:r>
    </w:p>
    <w:p w14:paraId="4684AA5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d)</w:t>
      </w:r>
      <w:r w:rsidRPr="004414AB">
        <w:rPr>
          <w:rFonts w:ascii="Times New Roman" w:hAnsi="Times New Roman" w:cs="Times New Roman"/>
          <w:sz w:val="24"/>
          <w:szCs w:val="24"/>
        </w:rPr>
        <w:tab/>
        <w:t>uvjerenje o državljanstvu (ne starije od šest mjeseci),</w:t>
      </w:r>
    </w:p>
    <w:p w14:paraId="6A880E58" w14:textId="77777777" w:rsidR="007473FD" w:rsidRPr="004414AB" w:rsidRDefault="00BD3843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e)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svojeručno potpisana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o dostavljanju preliminarnih odluka prema kojoj se kandidatu preliminarne odluke iz člana 19. Pravilnika dostavljaju elektronskom poštom na adresu koju je kandidat naveo u prijavi na javni konkurs (Obrazac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saglasnosti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u prilogu ovog konkursa); </w:t>
      </w:r>
    </w:p>
    <w:p w14:paraId="009B2309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f)</w:t>
      </w:r>
      <w:r w:rsidRPr="004414AB">
        <w:rPr>
          <w:rFonts w:ascii="Times New Roman" w:hAnsi="Times New Roman" w:cs="Times New Roman"/>
          <w:sz w:val="24"/>
          <w:szCs w:val="24"/>
        </w:rPr>
        <w:tab/>
        <w:t xml:space="preserve">i druge dokaze o ispunjavanju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za to radno mjesto utvrđenim Pravilnikom o </w:t>
      </w:r>
    </w:p>
    <w:p w14:paraId="5A9BB44F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unutrašnjoj organizaciji i sistematizaciji radnih mjesta objavljenim na službenoj </w:t>
      </w:r>
    </w:p>
    <w:p w14:paraId="226122B4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 xml:space="preserve">              internet stranici škole „Mustafa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usuladžić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>“</w:t>
      </w:r>
      <w:r w:rsidR="00BD3843" w:rsidRPr="004414AB">
        <w:rPr>
          <w:rFonts w:ascii="Times New Roman" w:hAnsi="Times New Roman" w:cs="Times New Roman"/>
          <w:sz w:val="24"/>
          <w:szCs w:val="24"/>
        </w:rPr>
        <w:t xml:space="preserve"> Sarajevo</w:t>
      </w:r>
      <w:r w:rsidRPr="004414AB">
        <w:rPr>
          <w:rFonts w:ascii="Times New Roman" w:hAnsi="Times New Roman" w:cs="Times New Roman"/>
          <w:sz w:val="24"/>
          <w:szCs w:val="24"/>
        </w:rPr>
        <w:t>.</w:t>
      </w:r>
    </w:p>
    <w:p w14:paraId="037D16D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0E188C5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2.</w:t>
      </w:r>
      <w:r w:rsidRPr="004414AB">
        <w:rPr>
          <w:rFonts w:ascii="Times New Roman" w:hAnsi="Times New Roman" w:cs="Times New Roman"/>
          <w:sz w:val="24"/>
          <w:szCs w:val="24"/>
        </w:rPr>
        <w:tab/>
      </w:r>
      <w:r w:rsidRPr="004414AB">
        <w:rPr>
          <w:rFonts w:ascii="Times New Roman" w:hAnsi="Times New Roman" w:cs="Times New Roman"/>
          <w:b/>
          <w:sz w:val="24"/>
          <w:szCs w:val="24"/>
        </w:rPr>
        <w:t xml:space="preserve">DODATNA DOKUMENTACIJA (kopije ili ovjerene kopije) </w:t>
      </w:r>
    </w:p>
    <w:p w14:paraId="1748F1E5" w14:textId="77777777" w:rsidR="00B2685D" w:rsidRPr="004414AB" w:rsidRDefault="00B2685D" w:rsidP="007473FD">
      <w:pPr>
        <w:pStyle w:val="Bezproreda"/>
        <w:rPr>
          <w:rStyle w:val="fontstyle01"/>
        </w:rPr>
      </w:pPr>
    </w:p>
    <w:p w14:paraId="64748946" w14:textId="77777777" w:rsidR="00B2685D" w:rsidRPr="004414AB" w:rsidRDefault="005A4801" w:rsidP="007473FD">
      <w:pPr>
        <w:pStyle w:val="Bezproreda"/>
        <w:rPr>
          <w:rFonts w:ascii="Times New Roman" w:hAnsi="Times New Roman" w:cs="Times New Roman"/>
        </w:rPr>
      </w:pPr>
      <w:r w:rsidRPr="004414AB">
        <w:rPr>
          <w:rStyle w:val="fontstyle01"/>
        </w:rPr>
        <w:t>a) uvjerenje sa šifrom zanimanja koje izdaje fond za penzijsko-invalidsko osiguranje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b) potvrda/uvjerenje poslodavca o vremenu provedenom na poslovima nastavnika u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produženom i cjelodnevnom boravku redovne osnovne škole i poslovima asistenta u ustanovi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c) uvjerenje/potvrda poslodavca o vremenu provedenom na stručnom osposobljavanju u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ustanovi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d) uvjerenje o položenom stručnom ispitu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e) potvrda/uvjerenje o vremenu provedenom na evidenciji službe za zapošljavanje koju/e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izdaje Služba za zapošljavanje Kantona Sarajevo (ne starija/e od tri mjeseca)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f) rješenje o sticanju posebnog stručnog zvanja koje je izdato u skladu sa Pravilnikom o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lastRenderedPageBreak/>
        <w:t>ocjenjivanju, napredovanju i stjecanju stručnih zvanja odgajatelja, profesora/nastavnika i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 xml:space="preserve">stručnih </w:t>
      </w:r>
      <w:proofErr w:type="spellStart"/>
      <w:r w:rsidRPr="004414AB">
        <w:rPr>
          <w:rStyle w:val="fontstyle01"/>
        </w:rPr>
        <w:t>saradnika</w:t>
      </w:r>
      <w:proofErr w:type="spellEnd"/>
      <w:r w:rsidRPr="004414AB">
        <w:rPr>
          <w:rStyle w:val="fontstyle01"/>
        </w:rPr>
        <w:t xml:space="preserve"> u predškolskim ustanovama, osnovnim i srednjim školama i domovima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učenika odnosno propisom koji se primjenjuje na teritoriji Bosne i Hercegovine, kojim je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stečeno zvanje na osnovu istih kriterija i u istoj proceduri kao u navedenom pravilniku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g) diploma/uvjerenje o stečenom akademskom zvanju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h) potvrda o posebnom priznaju UNSA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i) uvjerenje/rješenje nadležnih organa o pripadnosti boračkoj populaciji i to: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 xml:space="preserve">1) uvjerenje o statusu djeteta </w:t>
      </w:r>
      <w:proofErr w:type="spellStart"/>
      <w:r w:rsidRPr="004414AB">
        <w:rPr>
          <w:rStyle w:val="fontstyle01"/>
        </w:rPr>
        <w:t>šehida</w:t>
      </w:r>
      <w:proofErr w:type="spellEnd"/>
      <w:r w:rsidRPr="004414AB">
        <w:rPr>
          <w:rStyle w:val="fontstyle01"/>
        </w:rPr>
        <w:t>-poginulog borca i nestalog branioca;</w:t>
      </w:r>
      <w:r w:rsidRPr="004414AB">
        <w:rPr>
          <w:rFonts w:ascii="Times New Roman" w:hAnsi="Times New Roman" w:cs="Times New Roman"/>
        </w:rPr>
        <w:br/>
      </w:r>
      <w:r w:rsidRPr="004414AB">
        <w:rPr>
          <w:rStyle w:val="fontstyle01"/>
        </w:rPr>
        <w:t xml:space="preserve">2) rješenje o priznatom pravu na porodičnu invalidninu za suprugu </w:t>
      </w:r>
      <w:proofErr w:type="spellStart"/>
      <w:r w:rsidRPr="004414AB">
        <w:rPr>
          <w:rStyle w:val="fontstyle01"/>
        </w:rPr>
        <w:t>šehida</w:t>
      </w:r>
      <w:proofErr w:type="spellEnd"/>
      <w:r w:rsidRPr="004414AB">
        <w:rPr>
          <w:rStyle w:val="fontstyle01"/>
        </w:rPr>
        <w:t>-poginulog, umrlog i</w:t>
      </w:r>
      <w:r w:rsidR="00B2685D" w:rsidRPr="004414AB">
        <w:rPr>
          <w:rFonts w:ascii="Times New Roman" w:hAnsi="Times New Roman" w:cs="Times New Roman"/>
          <w:color w:val="000000"/>
        </w:rPr>
        <w:t xml:space="preserve"> </w:t>
      </w:r>
      <w:r w:rsidRPr="004414AB">
        <w:rPr>
          <w:rStyle w:val="fontstyle01"/>
        </w:rPr>
        <w:t xml:space="preserve">nestalog branioca i uvjerenje o učešću u oružanim snagama za </w:t>
      </w:r>
      <w:proofErr w:type="spellStart"/>
      <w:r w:rsidRPr="004414AB">
        <w:rPr>
          <w:rStyle w:val="fontstyle01"/>
        </w:rPr>
        <w:t>šehida</w:t>
      </w:r>
      <w:proofErr w:type="spellEnd"/>
      <w:r w:rsidRPr="004414AB">
        <w:rPr>
          <w:rStyle w:val="fontstyle01"/>
        </w:rPr>
        <w:t>/poginulog, umrlog i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nestalog branioca, rješenje o priznatom svojstvu ratnog vojnog invalida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3) dokaz o bračnoj zajednici sa ratnim vojnim invalidom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4) rješenje o priznatom pravu na mjesečno novčano primanje dobitniku priznanja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5) uvjerenje o učešću u oružanim snagama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6) uvjerenje o statusu djeteta ratnog vojnog invalida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7) rješenje o priznatom pravu na invalidninu ili mjesečni novčani dodatak ili uvjerenje o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 xml:space="preserve">učešću u oružanim snagama koje izdaje općinska služba za </w:t>
      </w:r>
      <w:proofErr w:type="spellStart"/>
      <w:r w:rsidRPr="004414AB">
        <w:rPr>
          <w:rStyle w:val="fontstyle01"/>
        </w:rPr>
        <w:t>boračkoinvalidsku</w:t>
      </w:r>
      <w:proofErr w:type="spellEnd"/>
      <w:r w:rsidRPr="004414AB">
        <w:rPr>
          <w:rStyle w:val="fontstyle01"/>
        </w:rPr>
        <w:t xml:space="preserve"> zaštitu odnosno</w:t>
      </w:r>
      <w:r w:rsidR="00B2685D" w:rsidRPr="004414AB">
        <w:rPr>
          <w:rFonts w:ascii="Times New Roman" w:hAnsi="Times New Roman" w:cs="Times New Roman"/>
          <w:color w:val="000000"/>
        </w:rPr>
        <w:t xml:space="preserve"> </w:t>
      </w:r>
      <w:r w:rsidRPr="004414AB">
        <w:rPr>
          <w:rStyle w:val="fontstyle01"/>
        </w:rPr>
        <w:t>grupa za pitanja evidencije iz oblasti vojne obaveze prema mjestu prebivališta (ne starije od</w:t>
      </w:r>
      <w:r w:rsidR="00B2685D" w:rsidRPr="004414AB">
        <w:rPr>
          <w:rFonts w:ascii="Times New Roman" w:hAnsi="Times New Roman" w:cs="Times New Roman"/>
          <w:color w:val="000000"/>
        </w:rPr>
        <w:t xml:space="preserve"> </w:t>
      </w:r>
      <w:r w:rsidRPr="004414AB">
        <w:rPr>
          <w:rStyle w:val="fontstyle01"/>
        </w:rPr>
        <w:t>šest mjeseci);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j) uvjerenje/potvrdu o neprekidnom prebivalištu na području Kantona Sarajevo u posljednja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24 mjeseca (ne starije od šest mjeseci).</w:t>
      </w:r>
      <w:r w:rsidRPr="004414AB">
        <w:rPr>
          <w:rFonts w:ascii="Times New Roman" w:hAnsi="Times New Roman" w:cs="Times New Roman"/>
        </w:rPr>
        <w:t xml:space="preserve"> </w:t>
      </w:r>
    </w:p>
    <w:p w14:paraId="65C32D47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ACD76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Prijava kandidata koji nije dostavio dodatnu dokumentaciju će se smatrati urednom, a prijavljeni kandidati će se bodovati samo po osnovu onih kriterija za koje je dostavio urednu i validnu dokumentaciju.</w:t>
      </w:r>
    </w:p>
    <w:p w14:paraId="00CF953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9CCEFA" w14:textId="77777777" w:rsidR="00B2685D" w:rsidRPr="004414AB" w:rsidRDefault="00B2685D" w:rsidP="00B2685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Style w:val="fontstyle01"/>
        </w:rPr>
        <w:t>Dokumentacija koju kandidat dostavlja uz svojeručno potpisanu prijavu na konkurs mogu biti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kopije, koje ne moraju biti ovjerene, uz obavezu da kandidat koji je primljen po konkursu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dostavi originalnu dokumentaciju ili ovjerene kopije dokumentacije, najkasnije pet dana po</w:t>
      </w:r>
      <w:r w:rsidRPr="004414AB">
        <w:rPr>
          <w:rFonts w:ascii="Times New Roman" w:hAnsi="Times New Roman" w:cs="Times New Roman"/>
          <w:color w:val="000000"/>
        </w:rPr>
        <w:br/>
      </w:r>
      <w:proofErr w:type="spellStart"/>
      <w:r w:rsidRPr="004414AB">
        <w:rPr>
          <w:rStyle w:val="fontstyle01"/>
        </w:rPr>
        <w:t>dobijanju</w:t>
      </w:r>
      <w:proofErr w:type="spellEnd"/>
      <w:r w:rsidRPr="004414AB">
        <w:rPr>
          <w:rStyle w:val="fontstyle01"/>
        </w:rPr>
        <w:t xml:space="preserve"> konačne odluke o izboru radnika.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 xml:space="preserve">Obrazac </w:t>
      </w:r>
      <w:proofErr w:type="spellStart"/>
      <w:r w:rsidRPr="004414AB">
        <w:rPr>
          <w:rStyle w:val="fontstyle01"/>
        </w:rPr>
        <w:t>saglasnosti</w:t>
      </w:r>
      <w:proofErr w:type="spellEnd"/>
      <w:r w:rsidRPr="004414AB">
        <w:rPr>
          <w:rStyle w:val="fontstyle01"/>
        </w:rPr>
        <w:t xml:space="preserve"> o dostavljanju preliminarnih odluka iz tačke e) Obavezne dokumentacije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nalazi se u prilogu konkursa.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 xml:space="preserve">Deset najbolje rangiranih kandidata sa Bodovne liste nastavnika, stručnih </w:t>
      </w:r>
      <w:proofErr w:type="spellStart"/>
      <w:r w:rsidRPr="004414AB">
        <w:rPr>
          <w:rStyle w:val="fontstyle01"/>
        </w:rPr>
        <w:t>saradnika</w:t>
      </w:r>
      <w:proofErr w:type="spellEnd"/>
      <w:r w:rsidRPr="004414AB">
        <w:rPr>
          <w:rStyle w:val="fontstyle01"/>
        </w:rPr>
        <w:t xml:space="preserve"> i</w:t>
      </w:r>
      <w:r w:rsidRPr="004414AB">
        <w:rPr>
          <w:rFonts w:ascii="Times New Roman" w:hAnsi="Times New Roman" w:cs="Times New Roman"/>
          <w:color w:val="000000"/>
        </w:rPr>
        <w:br/>
      </w:r>
      <w:proofErr w:type="spellStart"/>
      <w:r w:rsidRPr="004414AB">
        <w:rPr>
          <w:rStyle w:val="fontstyle01"/>
        </w:rPr>
        <w:t>saradnika</w:t>
      </w:r>
      <w:proofErr w:type="spellEnd"/>
      <w:r w:rsidRPr="004414AB">
        <w:rPr>
          <w:rStyle w:val="fontstyle01"/>
        </w:rPr>
        <w:t xml:space="preserve"> odnosno Bodovne rang liste radnika za obavljanje drugih poslova u ustanovi će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elektronskom poštom na adresu navedenu u prijavi na javni konkurs biti obavješteni o mjestu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i vremenu obavljanja razgovora sa direktorom škole.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Nakon konačnosti odluke o izboru radnika, a najkasnije na dan početka rada u školi, izabrani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kandidat je dužan dostaviti ljekarsko uvjerenje nadležne zdravstvene ustanove koje nije starije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od šest mjeseci, kao i drugu dokumentaciju u skladu sa zakonom i internim aktima Škole,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nakon čega direktor zaključuje ugovor o radu sa izabranim kandidatom. Sistematski ljekarski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 xml:space="preserve">pregled koji se </w:t>
      </w:r>
      <w:proofErr w:type="spellStart"/>
      <w:r w:rsidRPr="004414AB">
        <w:rPr>
          <w:rStyle w:val="fontstyle01"/>
        </w:rPr>
        <w:t>organizuje</w:t>
      </w:r>
      <w:proofErr w:type="spellEnd"/>
      <w:r w:rsidRPr="004414AB">
        <w:rPr>
          <w:rStyle w:val="fontstyle01"/>
        </w:rPr>
        <w:t xml:space="preserve"> u skladu sa Kolektivnim ugovorom za djelatnosti predškolskog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odgoja i osnovnog odgoja i obrazovanja u Kantonu Sarajevo je ekvivalent ljekarskom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uvjerenju nadležne zdravstvene ustanove.</w:t>
      </w:r>
    </w:p>
    <w:p w14:paraId="38BD1ECB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A532C1C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414AB">
        <w:rPr>
          <w:rFonts w:ascii="Times New Roman" w:hAnsi="Times New Roman" w:cs="Times New Roman"/>
          <w:sz w:val="24"/>
          <w:szCs w:val="24"/>
        </w:rPr>
        <w:t>Obavještenje o raspisanom ovom konkursu je objavljeno u dnev</w:t>
      </w:r>
      <w:r w:rsidR="00B2685D" w:rsidRPr="004414AB">
        <w:rPr>
          <w:rFonts w:ascii="Times New Roman" w:hAnsi="Times New Roman" w:cs="Times New Roman"/>
          <w:sz w:val="24"/>
          <w:szCs w:val="24"/>
        </w:rPr>
        <w:t>nim novinama Oslobođenje  dana 02.06.2022</w:t>
      </w:r>
      <w:r w:rsidRPr="004414AB">
        <w:rPr>
          <w:rFonts w:ascii="Times New Roman" w:hAnsi="Times New Roman" w:cs="Times New Roman"/>
          <w:sz w:val="24"/>
          <w:szCs w:val="24"/>
        </w:rPr>
        <w:t xml:space="preserve">.godine a kompletan tekst konkursa je objavljen na službenoj internet stranici JU OŠ „Mustafa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Busuladžić“i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putem službenog </w:t>
      </w:r>
      <w:proofErr w:type="spellStart"/>
      <w:r w:rsidRPr="004414AB">
        <w:rPr>
          <w:rFonts w:ascii="Times New Roman" w:hAnsi="Times New Roman" w:cs="Times New Roman"/>
          <w:sz w:val="24"/>
          <w:szCs w:val="24"/>
        </w:rPr>
        <w:t>mejla</w:t>
      </w:r>
      <w:proofErr w:type="spellEnd"/>
      <w:r w:rsidRPr="004414AB">
        <w:rPr>
          <w:rFonts w:ascii="Times New Roman" w:hAnsi="Times New Roman" w:cs="Times New Roman"/>
          <w:sz w:val="24"/>
          <w:szCs w:val="24"/>
        </w:rPr>
        <w:t xml:space="preserve"> škole dostavljen Ministarstvu za odgoj i obrazovanje Kantona Sarajevo i JU „Služba za zapošljavanje Kantona Sarajevo“ radi objavljivanja na njihovim službenim internet stranicama uz naznaku isteka roka za prijavu na </w:t>
      </w:r>
      <w:r w:rsidRPr="004414AB">
        <w:rPr>
          <w:rFonts w:ascii="Times New Roman" w:hAnsi="Times New Roman" w:cs="Times New Roman"/>
          <w:sz w:val="24"/>
          <w:szCs w:val="24"/>
        </w:rPr>
        <w:lastRenderedPageBreak/>
        <w:t>ovaj konkurs i ostat će objavljen na službenoj internet stranici škole u čitavom periodu roka prijave.</w:t>
      </w:r>
    </w:p>
    <w:p w14:paraId="73D00A42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</w:rPr>
      </w:pPr>
    </w:p>
    <w:p w14:paraId="0F2668E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</w:rPr>
      </w:pPr>
    </w:p>
    <w:p w14:paraId="4F9276F3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40EA21BE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711D4B37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0BDB6AFB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7BA3C52B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54D00658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4B904465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789CBC24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2FEAAF09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5949ACC8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7A765D8D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29EFF5D1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75B615AF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656AD4B5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4E6F0097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13767CB8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439B6CD8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3CAB77AE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191B268E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41A2CEFB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1DEB5245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67BFE7CC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482C68EE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6AC25AE9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3D267E6D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08CCF704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3A2CF8A5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6A4BA183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72801B0B" w14:textId="77777777" w:rsidR="00AE503A" w:rsidRPr="004414AB" w:rsidRDefault="00AE503A" w:rsidP="007473FD">
      <w:pPr>
        <w:pStyle w:val="Bezproreda"/>
        <w:rPr>
          <w:rFonts w:ascii="Times New Roman" w:hAnsi="Times New Roman" w:cs="Times New Roman"/>
        </w:rPr>
      </w:pPr>
    </w:p>
    <w:p w14:paraId="379A69E3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</w:rPr>
      </w:pPr>
    </w:p>
    <w:p w14:paraId="39DCEABA" w14:textId="77777777" w:rsidR="007473FD" w:rsidRPr="004414AB" w:rsidRDefault="007473FD" w:rsidP="007473FD">
      <w:pPr>
        <w:pStyle w:val="Bezproreda"/>
        <w:rPr>
          <w:rFonts w:ascii="Times New Roman" w:hAnsi="Times New Roman" w:cs="Times New Roman"/>
        </w:rPr>
      </w:pPr>
    </w:p>
    <w:p w14:paraId="6B25C36D" w14:textId="77777777" w:rsidR="00AE503A" w:rsidRPr="004414AB" w:rsidRDefault="00AE503A" w:rsidP="00AE503A">
      <w:pPr>
        <w:pStyle w:val="Bezproreda"/>
        <w:rPr>
          <w:rStyle w:val="fontstyle01"/>
        </w:rPr>
      </w:pPr>
      <w:r w:rsidRPr="004414AB">
        <w:rPr>
          <w:rStyle w:val="fontstyle01"/>
        </w:rPr>
        <w:t>PRILOG</w:t>
      </w:r>
      <w:r w:rsidRPr="004414AB">
        <w:rPr>
          <w:rFonts w:ascii="Times New Roman" w:hAnsi="Times New Roman" w:cs="Times New Roman"/>
          <w:color w:val="000000"/>
        </w:rPr>
        <w:br/>
      </w:r>
    </w:p>
    <w:p w14:paraId="22C70EFB" w14:textId="77777777" w:rsidR="00AE503A" w:rsidRPr="004414AB" w:rsidRDefault="00AE503A" w:rsidP="00AE503A">
      <w:pPr>
        <w:pStyle w:val="Bezproreda"/>
        <w:rPr>
          <w:rStyle w:val="fontstyle01"/>
        </w:rPr>
      </w:pPr>
      <w:proofErr w:type="spellStart"/>
      <w:r w:rsidRPr="004414AB">
        <w:rPr>
          <w:rStyle w:val="fontstyle01"/>
        </w:rPr>
        <w:t>Saglasnost</w:t>
      </w:r>
      <w:proofErr w:type="spellEnd"/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za dostavljanje preliminarnih odluka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Na osnovu člana 19. Pravilnika s kriterijima za prijem radnika u radni odnos u osnovnim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školama kao javnim ustanovama na području Kantona Sarajevo („Službene novine Kantona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 xml:space="preserve">Sarajevo“ br. 12/22), </w:t>
      </w:r>
      <w:proofErr w:type="spellStart"/>
      <w:r w:rsidRPr="004414AB">
        <w:rPr>
          <w:rStyle w:val="fontstyle01"/>
        </w:rPr>
        <w:t>saglasan</w:t>
      </w:r>
      <w:proofErr w:type="spellEnd"/>
      <w:r w:rsidRPr="004414AB">
        <w:rPr>
          <w:rStyle w:val="fontstyle01"/>
        </w:rPr>
        <w:t>/na sam da mi se preliminarne odluke dostavljaju elektronskom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>poštom na adresu koju sam naveo/la u prijavi na javni konkurs.</w:t>
      </w:r>
      <w:r w:rsidRPr="004414AB">
        <w:rPr>
          <w:rFonts w:ascii="Times New Roman" w:hAnsi="Times New Roman" w:cs="Times New Roman"/>
          <w:color w:val="000000"/>
        </w:rPr>
        <w:br/>
      </w:r>
    </w:p>
    <w:p w14:paraId="499679B1" w14:textId="77777777" w:rsidR="00AE503A" w:rsidRPr="004414AB" w:rsidRDefault="00AE503A" w:rsidP="00AE503A">
      <w:pPr>
        <w:pStyle w:val="Bezproreda"/>
        <w:rPr>
          <w:rStyle w:val="fontstyle01"/>
        </w:rPr>
      </w:pPr>
    </w:p>
    <w:p w14:paraId="2CC75238" w14:textId="77777777" w:rsidR="00AE503A" w:rsidRPr="004414AB" w:rsidRDefault="00AE503A" w:rsidP="00AE503A">
      <w:pPr>
        <w:pStyle w:val="Bezproreda"/>
        <w:rPr>
          <w:rStyle w:val="fontstyle01"/>
        </w:rPr>
      </w:pPr>
      <w:r w:rsidRPr="004414AB">
        <w:rPr>
          <w:rStyle w:val="fontstyle01"/>
        </w:rPr>
        <w:t>U _____________________, dana ___ . ___ . 2022. godine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 xml:space="preserve">                                                                                                             Kandidat/kandidatkinja</w:t>
      </w:r>
      <w:r w:rsidRPr="004414AB">
        <w:rPr>
          <w:rFonts w:ascii="Times New Roman" w:hAnsi="Times New Roman" w:cs="Times New Roman"/>
          <w:color w:val="000000"/>
        </w:rPr>
        <w:br/>
      </w:r>
      <w:r w:rsidRPr="004414AB">
        <w:rPr>
          <w:rStyle w:val="fontstyle01"/>
        </w:rPr>
        <w:t xml:space="preserve">                                                                                                            </w:t>
      </w:r>
    </w:p>
    <w:p w14:paraId="75A9FCCA" w14:textId="77777777" w:rsidR="003F0CCB" w:rsidRPr="004414AB" w:rsidRDefault="00AE503A" w:rsidP="00AE503A">
      <w:pPr>
        <w:pStyle w:val="Bezproreda"/>
        <w:rPr>
          <w:rFonts w:ascii="Times New Roman" w:hAnsi="Times New Roman" w:cs="Times New Roman"/>
        </w:rPr>
      </w:pPr>
      <w:r w:rsidRPr="004414AB">
        <w:rPr>
          <w:rStyle w:val="fontstyle01"/>
        </w:rPr>
        <w:t xml:space="preserve">                                                                                                            ___________________                                                                                            </w:t>
      </w:r>
    </w:p>
    <w:sectPr w:rsidR="003F0CCB" w:rsidRPr="00441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D9B" w14:textId="77777777" w:rsidR="001B3DB7" w:rsidRDefault="001B3DB7">
      <w:pPr>
        <w:spacing w:after="0" w:line="240" w:lineRule="auto"/>
      </w:pPr>
      <w:r>
        <w:separator/>
      </w:r>
    </w:p>
  </w:endnote>
  <w:endnote w:type="continuationSeparator" w:id="0">
    <w:p w14:paraId="4D9A0F65" w14:textId="77777777" w:rsidR="001B3DB7" w:rsidRDefault="001B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956D" w14:textId="77777777" w:rsidR="001B3DB7" w:rsidRDefault="001B3DB7">
      <w:pPr>
        <w:spacing w:after="0" w:line="240" w:lineRule="auto"/>
      </w:pPr>
      <w:r>
        <w:separator/>
      </w:r>
    </w:p>
  </w:footnote>
  <w:footnote w:type="continuationSeparator" w:id="0">
    <w:p w14:paraId="6743E045" w14:textId="77777777" w:rsidR="001B3DB7" w:rsidRDefault="001B3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Num2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921E86"/>
    <w:multiLevelType w:val="hybridMultilevel"/>
    <w:tmpl w:val="389E9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C43"/>
    <w:multiLevelType w:val="hybridMultilevel"/>
    <w:tmpl w:val="94A26FDE"/>
    <w:lvl w:ilvl="0" w:tplc="CE02E2E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C54DFE"/>
    <w:multiLevelType w:val="hybridMultilevel"/>
    <w:tmpl w:val="98628D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F22ED"/>
    <w:multiLevelType w:val="hybridMultilevel"/>
    <w:tmpl w:val="2C088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384B"/>
    <w:multiLevelType w:val="hybridMultilevel"/>
    <w:tmpl w:val="1A00E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E53D5"/>
    <w:multiLevelType w:val="hybridMultilevel"/>
    <w:tmpl w:val="61A46956"/>
    <w:lvl w:ilvl="0" w:tplc="448C1F8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0A88"/>
    <w:multiLevelType w:val="hybridMultilevel"/>
    <w:tmpl w:val="0AE66110"/>
    <w:lvl w:ilvl="0" w:tplc="C4B4C5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930A5"/>
    <w:multiLevelType w:val="hybridMultilevel"/>
    <w:tmpl w:val="D6422D4E"/>
    <w:lvl w:ilvl="0" w:tplc="54523EB8">
      <w:start w:val="6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7915610"/>
    <w:multiLevelType w:val="hybridMultilevel"/>
    <w:tmpl w:val="9704E21E"/>
    <w:lvl w:ilvl="0" w:tplc="3F2257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62510"/>
    <w:multiLevelType w:val="hybridMultilevel"/>
    <w:tmpl w:val="A86A6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97208">
    <w:abstractNumId w:val="2"/>
  </w:num>
  <w:num w:numId="2" w16cid:durableId="1090271415">
    <w:abstractNumId w:val="3"/>
  </w:num>
  <w:num w:numId="3" w16cid:durableId="950749004">
    <w:abstractNumId w:val="7"/>
  </w:num>
  <w:num w:numId="4" w16cid:durableId="931397916">
    <w:abstractNumId w:val="4"/>
  </w:num>
  <w:num w:numId="5" w16cid:durableId="1987782906">
    <w:abstractNumId w:val="5"/>
  </w:num>
  <w:num w:numId="6" w16cid:durableId="697051683">
    <w:abstractNumId w:val="10"/>
  </w:num>
  <w:num w:numId="7" w16cid:durableId="1263998093">
    <w:abstractNumId w:val="1"/>
  </w:num>
  <w:num w:numId="8" w16cid:durableId="139739165">
    <w:abstractNumId w:val="8"/>
  </w:num>
  <w:num w:numId="9" w16cid:durableId="1559433405">
    <w:abstractNumId w:val="9"/>
  </w:num>
  <w:num w:numId="10" w16cid:durableId="224687204">
    <w:abstractNumId w:val="6"/>
  </w:num>
  <w:num w:numId="11" w16cid:durableId="180815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FD"/>
    <w:rsid w:val="000A091C"/>
    <w:rsid w:val="001002C8"/>
    <w:rsid w:val="001113D1"/>
    <w:rsid w:val="001717B5"/>
    <w:rsid w:val="001B3DB7"/>
    <w:rsid w:val="00214405"/>
    <w:rsid w:val="00217602"/>
    <w:rsid w:val="0027420E"/>
    <w:rsid w:val="002B0B55"/>
    <w:rsid w:val="00335F97"/>
    <w:rsid w:val="003673D0"/>
    <w:rsid w:val="00386C3A"/>
    <w:rsid w:val="00414348"/>
    <w:rsid w:val="004414AB"/>
    <w:rsid w:val="004A5EF7"/>
    <w:rsid w:val="005602BF"/>
    <w:rsid w:val="005A4801"/>
    <w:rsid w:val="0062239B"/>
    <w:rsid w:val="007473FD"/>
    <w:rsid w:val="007B0118"/>
    <w:rsid w:val="008F0BD8"/>
    <w:rsid w:val="00901C0E"/>
    <w:rsid w:val="00942B4A"/>
    <w:rsid w:val="009A56B4"/>
    <w:rsid w:val="009B4415"/>
    <w:rsid w:val="009B7BE7"/>
    <w:rsid w:val="00A013B3"/>
    <w:rsid w:val="00A914CE"/>
    <w:rsid w:val="00AE503A"/>
    <w:rsid w:val="00B2685D"/>
    <w:rsid w:val="00BD3843"/>
    <w:rsid w:val="00C23A4A"/>
    <w:rsid w:val="00C96EBE"/>
    <w:rsid w:val="00D9231F"/>
    <w:rsid w:val="00DB6379"/>
    <w:rsid w:val="00E0775B"/>
    <w:rsid w:val="00E7208C"/>
    <w:rsid w:val="00ED65FE"/>
    <w:rsid w:val="00F12FF0"/>
    <w:rsid w:val="00F91091"/>
    <w:rsid w:val="00F9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4AFF9"/>
  <w15:chartTrackingRefBased/>
  <w15:docId w15:val="{EF25C743-8DEA-4187-955D-75524104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2C8"/>
    <w:rPr>
      <w:lang w:val="bs-Latn-BA"/>
    </w:rPr>
  </w:style>
  <w:style w:type="paragraph" w:styleId="Naslov1">
    <w:name w:val="heading 1"/>
    <w:basedOn w:val="Normal"/>
    <w:next w:val="Normal"/>
    <w:link w:val="Naslov1Char"/>
    <w:qFormat/>
    <w:rsid w:val="001002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sl-SI"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473FD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1002C8"/>
    <w:rPr>
      <w:rFonts w:ascii="Times New Roman" w:eastAsia="Times New Roman" w:hAnsi="Times New Roman" w:cs="Times New Roman"/>
      <w:b/>
      <w:szCs w:val="20"/>
      <w:lang w:val="sl-SI" w:eastAsia="bs-Latn-BA"/>
    </w:rPr>
  </w:style>
  <w:style w:type="paragraph" w:styleId="Odlomakpopisa">
    <w:name w:val="List Paragraph"/>
    <w:basedOn w:val="Normal"/>
    <w:uiPriority w:val="34"/>
    <w:qFormat/>
    <w:rsid w:val="001002C8"/>
    <w:pPr>
      <w:ind w:left="720"/>
      <w:contextualSpacing/>
    </w:pPr>
  </w:style>
  <w:style w:type="character" w:customStyle="1" w:styleId="fontstyle01">
    <w:name w:val="fontstyle01"/>
    <w:basedOn w:val="Zadanifontodlomka"/>
    <w:rsid w:val="005A480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6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6379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9105-3EAA-45CF-BDF9-5B1BFC9B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juso.kadric@kadra.com</cp:lastModifiedBy>
  <cp:revision>18</cp:revision>
  <cp:lastPrinted>2022-06-01T07:44:00Z</cp:lastPrinted>
  <dcterms:created xsi:type="dcterms:W3CDTF">2021-10-19T06:55:00Z</dcterms:created>
  <dcterms:modified xsi:type="dcterms:W3CDTF">2022-06-02T20:29:00Z</dcterms:modified>
</cp:coreProperties>
</file>